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820"/>
      </w:tblGrid>
      <w:tr w:rsidR="006F4FD4" w14:paraId="2426196C" w14:textId="77777777" w:rsidTr="006F4FD4">
        <w:trPr>
          <w:trHeight w:val="425"/>
        </w:trPr>
        <w:tc>
          <w:tcPr>
            <w:tcW w:w="3969" w:type="dxa"/>
          </w:tcPr>
          <w:p w14:paraId="309DB0D8" w14:textId="0DAD93CD" w:rsidR="006F4FD4" w:rsidRPr="00C84149" w:rsidRDefault="006F4FD4" w:rsidP="006F4FD4">
            <w:pPr>
              <w:rPr>
                <w:b/>
                <w:sz w:val="20"/>
                <w:lang w:val="it-IT"/>
              </w:rPr>
            </w:pPr>
            <w:bookmarkStart w:id="0" w:name="_GoBack"/>
            <w:bookmarkEnd w:id="0"/>
            <w:r>
              <w:rPr>
                <w:b/>
                <w:sz w:val="20"/>
                <w:lang w:val="it-IT"/>
              </w:rPr>
              <w:t>Modello 1</w:t>
            </w:r>
            <w:r w:rsidRPr="007F6E12">
              <w:rPr>
                <w:b/>
                <w:sz w:val="20"/>
                <w:lang w:val="it-IT"/>
              </w:rPr>
              <w:t xml:space="preserve"> –</w:t>
            </w:r>
            <w:r w:rsidR="00C84149">
              <w:rPr>
                <w:b/>
                <w:sz w:val="20"/>
                <w:lang w:val="it-IT"/>
              </w:rPr>
              <w:t xml:space="preserve"> </w:t>
            </w:r>
            <w:r w:rsidR="00C84149" w:rsidRPr="00C841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t-IT"/>
              </w:rPr>
              <w:t>Autorizzazione all’accesso al fascicolo aziendal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960F49" w14:textId="77777777" w:rsidR="006F4FD4" w:rsidRPr="007F6E12" w:rsidRDefault="006F4FD4" w:rsidP="006F4FD4">
            <w:pPr>
              <w:spacing w:after="0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3D51B92" w14:textId="77777777" w:rsidR="006F4FD4" w:rsidRPr="00865B4D" w:rsidRDefault="006F4FD4" w:rsidP="006F4FD4">
            <w:pPr>
              <w:tabs>
                <w:tab w:val="left" w:pos="-284"/>
                <w:tab w:val="left" w:pos="0"/>
                <w:tab w:val="left" w:pos="9923"/>
              </w:tabs>
              <w:spacing w:after="0"/>
              <w:jc w:val="left"/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</w:pPr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 xml:space="preserve">Intervento </w:t>
            </w:r>
            <w:proofErr w:type="gramStart"/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>1.3</w:t>
            </w:r>
            <w:r w:rsidRPr="00865B4D">
              <w:rPr>
                <w:rFonts w:ascii="Calibri" w:hAnsi="Calibri" w:cs="Arial"/>
                <w:smallCaps/>
                <w:color w:val="FF0000"/>
                <w:sz w:val="10"/>
                <w:szCs w:val="36"/>
                <w:lang w:val="it-IT" w:eastAsia="de-DE"/>
              </w:rPr>
              <w:t xml:space="preserve"> </w:t>
            </w:r>
            <w:r w:rsidRPr="00865B4D"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  <w:t xml:space="preserve"> “</w:t>
            </w:r>
            <w:proofErr w:type="gramEnd"/>
            <w:r w:rsidRPr="00865B4D">
              <w:rPr>
                <w:rFonts w:ascii="Calibri" w:hAnsi="Calibri" w:cs="Arial"/>
                <w:bCs/>
                <w:smallCaps/>
                <w:color w:val="000000"/>
                <w:sz w:val="16"/>
                <w:szCs w:val="36"/>
                <w:lang w:val="it-IT" w:eastAsia="de-DE"/>
              </w:rPr>
              <w:t>Aiuto all’avviamento di start up di imprese</w:t>
            </w:r>
            <w:r w:rsidRPr="00865B4D"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  <w:t>”</w:t>
            </w:r>
          </w:p>
          <w:p w14:paraId="718F5E6B" w14:textId="77777777" w:rsidR="006F4FD4" w:rsidRPr="00865B4D" w:rsidRDefault="006F4FD4" w:rsidP="006F4FD4">
            <w:pPr>
              <w:tabs>
                <w:tab w:val="left" w:pos="-284"/>
                <w:tab w:val="left" w:pos="0"/>
                <w:tab w:val="left" w:pos="9923"/>
              </w:tabs>
              <w:spacing w:after="0"/>
              <w:jc w:val="left"/>
              <w:rPr>
                <w:rFonts w:ascii="Calibri" w:hAnsi="Calibri" w:cs="Arial"/>
                <w:color w:val="000000"/>
                <w:sz w:val="21"/>
                <w:szCs w:val="36"/>
                <w:lang w:val="it-IT" w:eastAsia="de-DE"/>
              </w:rPr>
            </w:pPr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>intervento</w:t>
            </w:r>
            <w:r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 xml:space="preserve"> </w:t>
            </w:r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>1.4</w:t>
            </w:r>
            <w:r w:rsidRPr="00865B4D"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  <w:t xml:space="preserve"> “Sostegno per lo sviluppo di sistemi innovativi per il commercio dei prodotti tradizionali e tipici del territorio”</w:t>
            </w:r>
          </w:p>
        </w:tc>
      </w:tr>
    </w:tbl>
    <w:p w14:paraId="64AA0319" w14:textId="77777777" w:rsidR="006F4FD4" w:rsidRDefault="006F4FD4" w:rsidP="006F4FD4">
      <w:pPr>
        <w:tabs>
          <w:tab w:val="left" w:pos="9498"/>
        </w:tabs>
        <w:autoSpaceDE w:val="0"/>
        <w:autoSpaceDN w:val="0"/>
        <w:adjustRightInd w:val="0"/>
        <w:spacing w:after="0"/>
        <w:ind w:right="-1"/>
      </w:pPr>
    </w:p>
    <w:p w14:paraId="15B0A8AC" w14:textId="77777777" w:rsidR="00C84149" w:rsidRPr="00E36B3B" w:rsidRDefault="00C84149" w:rsidP="00C8414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 xml:space="preserve">        Al (tecnico incaricato) _______________ </w:t>
      </w:r>
    </w:p>
    <w:p w14:paraId="35439E0F" w14:textId="77777777" w:rsidR="00C84149" w:rsidRPr="00E36B3B" w:rsidRDefault="00C84149" w:rsidP="00C8414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14:paraId="7E137B8A" w14:textId="77777777" w:rsidR="00C84149" w:rsidRPr="00E36B3B" w:rsidRDefault="00C84149" w:rsidP="00C8414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14:paraId="4516DDE8" w14:textId="77777777" w:rsidR="00C84149" w:rsidRPr="00E36B3B" w:rsidRDefault="00C84149" w:rsidP="00C84149">
      <w:pPr>
        <w:jc w:val="right"/>
        <w:rPr>
          <w:rFonts w:ascii="Calibri" w:hAnsi="Calibri" w:cs="Calibri"/>
          <w:b/>
          <w:sz w:val="20"/>
          <w:szCs w:val="20"/>
        </w:rPr>
      </w:pPr>
    </w:p>
    <w:p w14:paraId="11361332" w14:textId="10F00C1D" w:rsidR="00C84149" w:rsidRPr="00C84149" w:rsidRDefault="00C84149" w:rsidP="008E10F1">
      <w:pPr>
        <w:spacing w:line="240" w:lineRule="auto"/>
        <w:rPr>
          <w:sz w:val="20"/>
        </w:rPr>
      </w:pPr>
      <w:r w:rsidRPr="00C84149">
        <w:rPr>
          <w:b/>
          <w:sz w:val="20"/>
        </w:rPr>
        <w:t xml:space="preserve">Oggetto: </w:t>
      </w:r>
      <w:r w:rsidRPr="00C84149">
        <w:rPr>
          <w:sz w:val="20"/>
        </w:rPr>
        <w:t>PSR Puglia 2014/2020. Misura 19 – Sottomisura 19.2. SSL GAL Terra  dei Messapi 2014/2020-  Azione 1 – Valorizzazione del tessuto produttivo esistente e implementazione di nuove realtà imprenditoriali per o sviluppo delle filiere produttive locali accrescendo l’attrattività territoriale Intervento1.3  - “Aiuto all’avviamento di start up di imprese” e intervento 1.4 “Sostegno per lo sviluppo di sistemi innovativi per il commercio dei prodotti tradizionali e tipici del territorio”; Avviso Pubblico pubblicato sul B.U.R.P n. _________del_______;</w:t>
      </w:r>
      <w:r w:rsidRPr="00C84149">
        <w:rPr>
          <w:b/>
          <w:sz w:val="20"/>
        </w:rPr>
        <w:t xml:space="preserve"> Autorizzazione all’accesso al fascicolo aziendale</w:t>
      </w:r>
    </w:p>
    <w:p w14:paraId="665E5BE1" w14:textId="6CA93DE1" w:rsidR="00C84149" w:rsidRPr="00C84149" w:rsidRDefault="00C84149" w:rsidP="00C84149">
      <w:pPr>
        <w:spacing w:before="240"/>
        <w:rPr>
          <w:sz w:val="20"/>
        </w:rPr>
      </w:pPr>
      <w:r w:rsidRPr="00C84149">
        <w:rPr>
          <w:sz w:val="20"/>
        </w:rPr>
        <w:t xml:space="preserve">Il/La sottoscritto/a ___________________________ nato/a </w:t>
      </w:r>
      <w:proofErr w:type="spellStart"/>
      <w:r w:rsidRPr="00C84149">
        <w:rPr>
          <w:sz w:val="20"/>
        </w:rPr>
        <w:t>a</w:t>
      </w:r>
      <w:proofErr w:type="spellEnd"/>
      <w:r w:rsidRPr="00C84149">
        <w:rPr>
          <w:sz w:val="20"/>
        </w:rPr>
        <w:t xml:space="preserve"> ___________________ il ______________, residente in _____________________ alla via ___________________________ n° ___ CAP __________ CF: _____________________________ TEL. _____________________ FAX ____________________ Email: _________________________________ CUAA __________________________________________</w:t>
      </w:r>
    </w:p>
    <w:p w14:paraId="55EE9BDF" w14:textId="055F6178" w:rsidR="00C84149" w:rsidRPr="00C84149" w:rsidRDefault="00C84149" w:rsidP="0039096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bCs/>
          <w:color w:val="000000"/>
          <w:sz w:val="24"/>
          <w:szCs w:val="24"/>
        </w:rPr>
      </w:pPr>
      <w:r w:rsidRPr="00C84149">
        <w:rPr>
          <w:rFonts w:cs="Calibri"/>
          <w:bCs/>
          <w:color w:val="000000"/>
          <w:sz w:val="24"/>
          <w:szCs w:val="24"/>
        </w:rPr>
        <w:t xml:space="preserve">titolare </w:t>
      </w:r>
    </w:p>
    <w:p w14:paraId="3DDEA503" w14:textId="06756BC8" w:rsidR="00C84149" w:rsidRPr="00C84149" w:rsidRDefault="00C84149" w:rsidP="0039096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bCs/>
          <w:color w:val="000000"/>
          <w:sz w:val="24"/>
          <w:szCs w:val="24"/>
        </w:rPr>
      </w:pPr>
      <w:r w:rsidRPr="00C84149">
        <w:rPr>
          <w:rFonts w:cs="Calibri"/>
          <w:bCs/>
          <w:color w:val="000000"/>
          <w:sz w:val="24"/>
          <w:szCs w:val="24"/>
        </w:rPr>
        <w:t xml:space="preserve">legale rappresentante </w:t>
      </w:r>
    </w:p>
    <w:p w14:paraId="216D2641" w14:textId="666167FD" w:rsidR="00C84149" w:rsidRPr="00C84149" w:rsidRDefault="00C84149" w:rsidP="0039096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Calibri"/>
          <w:bCs/>
          <w:color w:val="000000"/>
          <w:sz w:val="24"/>
          <w:szCs w:val="24"/>
        </w:rPr>
      </w:pPr>
      <w:r w:rsidRPr="00C84149">
        <w:rPr>
          <w:rFonts w:cs="Calibri"/>
          <w:bCs/>
          <w:color w:val="000000"/>
          <w:sz w:val="24"/>
          <w:szCs w:val="24"/>
        </w:rPr>
        <w:t>altro (specificare) ___________________________________________________</w:t>
      </w:r>
    </w:p>
    <w:p w14:paraId="76FA2D4A" w14:textId="77777777" w:rsidR="00C84149" w:rsidRPr="001B29A3" w:rsidRDefault="00C84149" w:rsidP="00C8414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000000"/>
          <w:spacing w:val="60"/>
          <w:sz w:val="24"/>
          <w:szCs w:val="24"/>
        </w:rPr>
      </w:pPr>
      <w:r w:rsidRPr="001B29A3">
        <w:rPr>
          <w:rFonts w:ascii="Calibri" w:hAnsi="Calibri" w:cs="Calibri"/>
          <w:b/>
          <w:bCs/>
          <w:color w:val="000000"/>
          <w:spacing w:val="60"/>
          <w:sz w:val="24"/>
          <w:szCs w:val="24"/>
        </w:rPr>
        <w:t>DELEGA</w:t>
      </w:r>
    </w:p>
    <w:p w14:paraId="0A6DDDA6" w14:textId="1475A733" w:rsidR="00C84149" w:rsidRPr="00C84149" w:rsidRDefault="00C84149" w:rsidP="00C84149">
      <w:pPr>
        <w:spacing w:before="120"/>
        <w:rPr>
          <w:sz w:val="20"/>
        </w:rPr>
      </w:pPr>
      <w:r w:rsidRPr="00C84149">
        <w:rPr>
          <w:sz w:val="20"/>
        </w:rPr>
        <w:t xml:space="preserve">Il/La sig./sig.ra ______________________ nato/a </w:t>
      </w:r>
      <w:proofErr w:type="spellStart"/>
      <w:r w:rsidRPr="00C84149">
        <w:rPr>
          <w:sz w:val="20"/>
        </w:rPr>
        <w:t>a</w:t>
      </w:r>
      <w:proofErr w:type="spellEnd"/>
      <w:r w:rsidRPr="00C84149">
        <w:rPr>
          <w:sz w:val="20"/>
        </w:rPr>
        <w:t xml:space="preserve"> ___________________ il ______________, residente in _________________ alla via _____________________________________ n° ______ CAP __________ CF: _____________________________ P.IVA __________________________________ Tel. ________________ FAX _________________ Email: _________________________________ iscritto/a al n°____________ dell’Albo/Collegio _______________________________________</w:t>
      </w:r>
    </w:p>
    <w:p w14:paraId="33DCD1B1" w14:textId="77777777" w:rsidR="00C84149" w:rsidRPr="00C84149" w:rsidRDefault="00C84149" w:rsidP="00C84149">
      <w:pPr>
        <w:rPr>
          <w:sz w:val="20"/>
        </w:rPr>
      </w:pPr>
      <w:r w:rsidRPr="00C84149">
        <w:rPr>
          <w:sz w:val="20"/>
        </w:rPr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14:paraId="7DC05615" w14:textId="77777777" w:rsidR="00C84149" w:rsidRPr="001B29A3" w:rsidRDefault="00C84149" w:rsidP="008E10F1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color w:val="000000"/>
          <w:sz w:val="24"/>
          <w:szCs w:val="24"/>
        </w:rPr>
      </w:pPr>
      <w:r w:rsidRPr="001B29A3">
        <w:rPr>
          <w:rFonts w:ascii="Calibri" w:hAnsi="Calibri" w:cs="Tahoma"/>
          <w:color w:val="000000"/>
          <w:sz w:val="24"/>
          <w:szCs w:val="24"/>
        </w:rPr>
        <w:t>___________, lì ___________</w:t>
      </w:r>
    </w:p>
    <w:p w14:paraId="56B36D7F" w14:textId="77777777" w:rsidR="00C84149" w:rsidRPr="001B29A3" w:rsidRDefault="00C84149" w:rsidP="008E10F1">
      <w:pPr>
        <w:autoSpaceDE w:val="0"/>
        <w:autoSpaceDN w:val="0"/>
        <w:adjustRightInd w:val="0"/>
        <w:spacing w:after="0" w:line="240" w:lineRule="auto"/>
        <w:ind w:left="6371" w:firstLine="709"/>
        <w:rPr>
          <w:rFonts w:ascii="Calibri" w:hAnsi="Calibri" w:cs="Tahoma"/>
          <w:color w:val="000000"/>
          <w:sz w:val="24"/>
          <w:szCs w:val="24"/>
        </w:rPr>
      </w:pPr>
      <w:r w:rsidRPr="001B29A3">
        <w:rPr>
          <w:rFonts w:ascii="Calibri" w:hAnsi="Calibri" w:cs="Tahoma"/>
          <w:color w:val="000000"/>
          <w:sz w:val="24"/>
          <w:szCs w:val="24"/>
        </w:rPr>
        <w:t>Timbro e firma</w:t>
      </w:r>
    </w:p>
    <w:p w14:paraId="0FC88C03" w14:textId="009C16A3" w:rsidR="00C84149" w:rsidRPr="001B29A3" w:rsidRDefault="00C84149" w:rsidP="008E10F1">
      <w:pPr>
        <w:autoSpaceDE w:val="0"/>
        <w:autoSpaceDN w:val="0"/>
        <w:adjustRightInd w:val="0"/>
        <w:spacing w:after="0" w:line="240" w:lineRule="auto"/>
        <w:ind w:left="5672"/>
        <w:rPr>
          <w:rFonts w:ascii="Calibri" w:hAnsi="Calibri" w:cs="Tahoma"/>
          <w:color w:val="000000"/>
          <w:sz w:val="24"/>
          <w:szCs w:val="24"/>
        </w:rPr>
      </w:pPr>
      <w:r w:rsidRPr="001B29A3">
        <w:rPr>
          <w:rFonts w:ascii="Calibri" w:hAnsi="Calibri" w:cs="Tahoma"/>
          <w:color w:val="000000"/>
          <w:sz w:val="24"/>
          <w:szCs w:val="24"/>
        </w:rPr>
        <w:t>_________________________________</w:t>
      </w:r>
    </w:p>
    <w:p w14:paraId="4A200931" w14:textId="77777777" w:rsidR="00C84149" w:rsidRPr="001B29A3" w:rsidRDefault="00C84149" w:rsidP="00C8414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B29A3">
        <w:rPr>
          <w:rFonts w:ascii="Calibri" w:hAnsi="Calibri" w:cs="Calibri"/>
          <w:b/>
          <w:bCs/>
          <w:color w:val="000000"/>
          <w:sz w:val="24"/>
          <w:szCs w:val="24"/>
        </w:rPr>
        <w:t>Consenso al trattamento dei dati personali</w:t>
      </w:r>
    </w:p>
    <w:p w14:paraId="4A0D8420" w14:textId="77777777" w:rsidR="00C84149" w:rsidRPr="001B29A3" w:rsidRDefault="00C84149" w:rsidP="00C8414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bCs/>
          <w:color w:val="000000"/>
          <w:sz w:val="20"/>
          <w:szCs w:val="20"/>
        </w:rPr>
      </w:pPr>
      <w:r w:rsidRPr="001B29A3">
        <w:rPr>
          <w:rFonts w:ascii="Calibri" w:hAnsi="Calibri" w:cs="Calibri"/>
          <w:bCs/>
          <w:color w:val="000000"/>
          <w:sz w:val="20"/>
          <w:szCs w:val="20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17F5114E" w14:textId="77777777" w:rsidR="00C84149" w:rsidRPr="001B29A3" w:rsidRDefault="00C84149" w:rsidP="008E10F1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color w:val="000000"/>
          <w:sz w:val="24"/>
          <w:szCs w:val="24"/>
        </w:rPr>
      </w:pPr>
      <w:r w:rsidRPr="001B29A3">
        <w:rPr>
          <w:rFonts w:ascii="Calibri" w:hAnsi="Calibri" w:cs="Tahoma"/>
          <w:color w:val="000000"/>
          <w:sz w:val="24"/>
          <w:szCs w:val="24"/>
        </w:rPr>
        <w:t>___________, lì ___________</w:t>
      </w:r>
    </w:p>
    <w:p w14:paraId="71AD1B17" w14:textId="441D43F0" w:rsidR="00C84149" w:rsidRPr="001B29A3" w:rsidRDefault="00C84149" w:rsidP="00C84149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Calibri" w:hAnsi="Calibri"/>
          <w:sz w:val="24"/>
          <w:szCs w:val="24"/>
        </w:rPr>
      </w:pPr>
      <w:r w:rsidRPr="001B29A3">
        <w:rPr>
          <w:rFonts w:ascii="Calibri" w:hAnsi="Calibri" w:cs="Tahoma"/>
          <w:color w:val="000000"/>
          <w:sz w:val="24"/>
          <w:szCs w:val="24"/>
        </w:rPr>
        <w:t>Timbro e firma</w:t>
      </w:r>
    </w:p>
    <w:p w14:paraId="18F5350C" w14:textId="77777777" w:rsidR="00C84149" w:rsidRPr="001B29A3" w:rsidRDefault="00C84149" w:rsidP="008E10F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alibri" w:hAnsi="Calibri" w:cs="Tahoma"/>
          <w:color w:val="000000"/>
          <w:sz w:val="24"/>
          <w:szCs w:val="24"/>
        </w:rPr>
      </w:pPr>
      <w:r w:rsidRPr="001B29A3">
        <w:rPr>
          <w:rFonts w:ascii="Calibri" w:hAnsi="Calibri" w:cs="Tahoma"/>
          <w:color w:val="000000"/>
          <w:sz w:val="24"/>
          <w:szCs w:val="24"/>
        </w:rPr>
        <w:t>_________________________________</w:t>
      </w:r>
    </w:p>
    <w:p w14:paraId="4E3593C6" w14:textId="77777777" w:rsidR="008E10F1" w:rsidRDefault="00C84149" w:rsidP="008E10F1">
      <w:pPr>
        <w:autoSpaceDE w:val="0"/>
        <w:autoSpaceDN w:val="0"/>
        <w:adjustRightInd w:val="0"/>
        <w:spacing w:after="0" w:line="360" w:lineRule="auto"/>
        <w:rPr>
          <w:rFonts w:ascii="Calibri" w:hAnsi="Calibri" w:cs="Tahoma"/>
          <w:color w:val="000000"/>
          <w:sz w:val="20"/>
          <w:szCs w:val="20"/>
        </w:rPr>
      </w:pPr>
      <w:r w:rsidRPr="00E36B3B">
        <w:rPr>
          <w:rFonts w:ascii="Calibri" w:hAnsi="Calibri" w:cs="Tahoma"/>
          <w:color w:val="000000"/>
          <w:sz w:val="20"/>
          <w:szCs w:val="20"/>
        </w:rPr>
        <w:t>Allegati</w:t>
      </w:r>
      <w:r w:rsidR="008E10F1">
        <w:rPr>
          <w:rFonts w:ascii="Calibri" w:hAnsi="Calibri" w:cs="Tahoma"/>
          <w:color w:val="000000"/>
          <w:sz w:val="20"/>
          <w:szCs w:val="20"/>
        </w:rPr>
        <w:t xml:space="preserve">: </w:t>
      </w:r>
    </w:p>
    <w:p w14:paraId="79D9BAC4" w14:textId="7872FB4D" w:rsidR="006F4FD4" w:rsidRPr="008E10F1" w:rsidRDefault="00C84149" w:rsidP="008E10F1">
      <w:pPr>
        <w:autoSpaceDE w:val="0"/>
        <w:autoSpaceDN w:val="0"/>
        <w:adjustRightInd w:val="0"/>
        <w:spacing w:after="0" w:line="360" w:lineRule="auto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 xml:space="preserve">Copia </w:t>
      </w:r>
      <w:r w:rsidRPr="00E36B3B">
        <w:rPr>
          <w:rFonts w:ascii="Calibri" w:hAnsi="Calibri" w:cs="Tahoma"/>
          <w:color w:val="000000"/>
          <w:sz w:val="20"/>
          <w:szCs w:val="20"/>
        </w:rPr>
        <w:t>Documento di riconoscimento valido e codice fiscale del richiedente leggibili</w:t>
      </w:r>
    </w:p>
    <w:p w14:paraId="710BAA46" w14:textId="570BC6E2" w:rsidR="00C84149" w:rsidRDefault="00C84149" w:rsidP="006F4FD4">
      <w:pPr>
        <w:tabs>
          <w:tab w:val="left" w:pos="9498"/>
        </w:tabs>
        <w:autoSpaceDE w:val="0"/>
        <w:autoSpaceDN w:val="0"/>
        <w:adjustRightInd w:val="0"/>
        <w:ind w:right="-1"/>
        <w:sectPr w:rsidR="00C84149" w:rsidSect="00E907F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/>
          <w:pgMar w:top="1985" w:right="1134" w:bottom="1408" w:left="1134" w:header="708" w:footer="794" w:gutter="0"/>
          <w:cols w:space="708"/>
          <w:titlePg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820"/>
      </w:tblGrid>
      <w:tr w:rsidR="006F4FD4" w14:paraId="54F1EAA9" w14:textId="77777777" w:rsidTr="006F4FD4">
        <w:trPr>
          <w:trHeight w:val="425"/>
        </w:trPr>
        <w:tc>
          <w:tcPr>
            <w:tcW w:w="3969" w:type="dxa"/>
          </w:tcPr>
          <w:p w14:paraId="7FB3AF81" w14:textId="17F02DAC" w:rsidR="006F4FD4" w:rsidRPr="003C252E" w:rsidRDefault="006F4FD4" w:rsidP="003C252E">
            <w:pPr>
              <w:spacing w:line="240" w:lineRule="auto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lastRenderedPageBreak/>
              <w:t>Modello 2</w:t>
            </w:r>
            <w:r w:rsidRPr="007F6E12">
              <w:rPr>
                <w:b/>
                <w:sz w:val="20"/>
                <w:lang w:val="it-IT"/>
              </w:rPr>
              <w:t xml:space="preserve"> –</w:t>
            </w:r>
            <w:r w:rsidR="003C252E">
              <w:rPr>
                <w:b/>
                <w:sz w:val="20"/>
                <w:lang w:val="it-IT"/>
              </w:rPr>
              <w:t xml:space="preserve"> </w:t>
            </w:r>
            <w:r w:rsidR="003C252E" w:rsidRPr="003C252E">
              <w:rPr>
                <w:b/>
                <w:sz w:val="20"/>
                <w:lang w:val="it-IT"/>
              </w:rPr>
              <w:t xml:space="preserve">Richiesta Autorizzazione accesso al Portale SIAN e/o Abilitazione alla presentazione delle </w:t>
            </w:r>
            <w:r w:rsidR="003C252E">
              <w:rPr>
                <w:b/>
                <w:sz w:val="20"/>
                <w:lang w:val="it-IT"/>
              </w:rPr>
              <w:t>Dd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60D5DC" w14:textId="77777777" w:rsidR="006F4FD4" w:rsidRPr="007F6E12" w:rsidRDefault="006F4FD4" w:rsidP="006F4FD4">
            <w:pPr>
              <w:spacing w:after="0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CF92546" w14:textId="77777777" w:rsidR="006F4FD4" w:rsidRPr="00865B4D" w:rsidRDefault="006F4FD4" w:rsidP="006F4FD4">
            <w:pPr>
              <w:tabs>
                <w:tab w:val="left" w:pos="-284"/>
                <w:tab w:val="left" w:pos="0"/>
                <w:tab w:val="left" w:pos="9923"/>
              </w:tabs>
              <w:spacing w:after="0"/>
              <w:jc w:val="left"/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</w:pPr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 xml:space="preserve">Intervento </w:t>
            </w:r>
            <w:proofErr w:type="gramStart"/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>1.3</w:t>
            </w:r>
            <w:r w:rsidRPr="00865B4D">
              <w:rPr>
                <w:rFonts w:ascii="Calibri" w:hAnsi="Calibri" w:cs="Arial"/>
                <w:smallCaps/>
                <w:color w:val="FF0000"/>
                <w:sz w:val="10"/>
                <w:szCs w:val="36"/>
                <w:lang w:val="it-IT" w:eastAsia="de-DE"/>
              </w:rPr>
              <w:t xml:space="preserve"> </w:t>
            </w:r>
            <w:r w:rsidRPr="00865B4D"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  <w:t xml:space="preserve"> “</w:t>
            </w:r>
            <w:proofErr w:type="gramEnd"/>
            <w:r w:rsidRPr="00865B4D">
              <w:rPr>
                <w:rFonts w:ascii="Calibri" w:hAnsi="Calibri" w:cs="Arial"/>
                <w:bCs/>
                <w:smallCaps/>
                <w:color w:val="000000"/>
                <w:sz w:val="16"/>
                <w:szCs w:val="36"/>
                <w:lang w:val="it-IT" w:eastAsia="de-DE"/>
              </w:rPr>
              <w:t>Aiuto all’avviamento di start up di imprese</w:t>
            </w:r>
            <w:r w:rsidRPr="00865B4D"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  <w:t>”</w:t>
            </w:r>
          </w:p>
          <w:p w14:paraId="3D17CBCA" w14:textId="77777777" w:rsidR="006F4FD4" w:rsidRPr="00865B4D" w:rsidRDefault="006F4FD4" w:rsidP="006F4FD4">
            <w:pPr>
              <w:tabs>
                <w:tab w:val="left" w:pos="-284"/>
                <w:tab w:val="left" w:pos="0"/>
                <w:tab w:val="left" w:pos="9923"/>
              </w:tabs>
              <w:spacing w:after="0"/>
              <w:jc w:val="left"/>
              <w:rPr>
                <w:rFonts w:ascii="Calibri" w:hAnsi="Calibri" w:cs="Arial"/>
                <w:color w:val="000000"/>
                <w:sz w:val="21"/>
                <w:szCs w:val="36"/>
                <w:lang w:val="it-IT" w:eastAsia="de-DE"/>
              </w:rPr>
            </w:pPr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>intervento</w:t>
            </w:r>
            <w:r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 xml:space="preserve"> </w:t>
            </w:r>
            <w:r w:rsidRPr="00865B4D">
              <w:rPr>
                <w:rFonts w:ascii="Calibri" w:hAnsi="Calibri" w:cs="Arial"/>
                <w:b/>
                <w:smallCaps/>
                <w:color w:val="000000"/>
                <w:sz w:val="16"/>
                <w:szCs w:val="36"/>
                <w:lang w:val="it-IT" w:eastAsia="de-DE"/>
              </w:rPr>
              <w:t>1.4</w:t>
            </w:r>
            <w:r w:rsidRPr="00865B4D">
              <w:rPr>
                <w:rFonts w:ascii="Calibri" w:hAnsi="Calibri" w:cs="Arial"/>
                <w:smallCaps/>
                <w:color w:val="000000"/>
                <w:sz w:val="16"/>
                <w:szCs w:val="36"/>
                <w:lang w:val="it-IT" w:eastAsia="de-DE"/>
              </w:rPr>
              <w:t xml:space="preserve"> “Sostegno per lo sviluppo di sistemi innovativi per il commercio dei prodotti tradizionali e tipici del territorio”</w:t>
            </w:r>
          </w:p>
        </w:tc>
      </w:tr>
    </w:tbl>
    <w:p w14:paraId="5FC42CE9" w14:textId="77777777" w:rsidR="006F4FD4" w:rsidRDefault="006F4FD4" w:rsidP="006F4FD4">
      <w:pPr>
        <w:tabs>
          <w:tab w:val="left" w:pos="9498"/>
        </w:tabs>
        <w:autoSpaceDE w:val="0"/>
        <w:autoSpaceDN w:val="0"/>
        <w:adjustRightInd w:val="0"/>
        <w:spacing w:after="0"/>
        <w:ind w:right="-1"/>
      </w:pPr>
    </w:p>
    <w:p w14:paraId="20CDFBE7" w14:textId="77777777" w:rsidR="003C252E" w:rsidRPr="000F1AB7" w:rsidRDefault="003C252E" w:rsidP="003C252E">
      <w:pPr>
        <w:spacing w:after="0" w:line="240" w:lineRule="auto"/>
        <w:jc w:val="right"/>
        <w:rPr>
          <w:rFonts w:ascii="Calibri" w:hAnsi="Calibri" w:cs="Calibri"/>
        </w:rPr>
      </w:pPr>
      <w:r w:rsidRPr="000F1AB7">
        <w:rPr>
          <w:rFonts w:ascii="Calibri" w:hAnsi="Calibri" w:cs="Calibri"/>
        </w:rPr>
        <w:t xml:space="preserve">Alla Regione Puglia </w:t>
      </w:r>
    </w:p>
    <w:p w14:paraId="194588DD" w14:textId="77777777" w:rsidR="003C252E" w:rsidRPr="000F1AB7" w:rsidRDefault="003C252E" w:rsidP="003C252E">
      <w:pPr>
        <w:spacing w:after="0" w:line="240" w:lineRule="auto"/>
        <w:jc w:val="right"/>
        <w:rPr>
          <w:rFonts w:ascii="Calibri" w:hAnsi="Calibri" w:cs="Calibri"/>
        </w:rPr>
      </w:pPr>
      <w:r w:rsidRPr="000F1AB7">
        <w:rPr>
          <w:rFonts w:ascii="Calibri" w:hAnsi="Calibri" w:cs="Calibri"/>
        </w:rPr>
        <w:t xml:space="preserve"> Dipartimento Agricoltura, Sviluppo Rurale ed Ambientale</w:t>
      </w:r>
    </w:p>
    <w:p w14:paraId="1BA045C1" w14:textId="77777777" w:rsidR="003C252E" w:rsidRPr="000F1AB7" w:rsidRDefault="003C252E" w:rsidP="003C252E">
      <w:pPr>
        <w:spacing w:after="0" w:line="240" w:lineRule="auto"/>
        <w:jc w:val="right"/>
        <w:rPr>
          <w:rFonts w:ascii="Calibri" w:hAnsi="Calibri" w:cs="Calibri"/>
        </w:rPr>
      </w:pPr>
      <w:r w:rsidRPr="000F1AB7">
        <w:rPr>
          <w:rFonts w:ascii="Calibri" w:hAnsi="Calibri" w:cs="Calibri"/>
        </w:rPr>
        <w:t xml:space="preserve">                                          Responsabile utenze SIAN</w:t>
      </w:r>
    </w:p>
    <w:p w14:paraId="6EA0AAD1" w14:textId="77777777" w:rsidR="003C252E" w:rsidRPr="000F1AB7" w:rsidRDefault="003C252E" w:rsidP="003C252E">
      <w:pPr>
        <w:spacing w:after="0" w:line="240" w:lineRule="auto"/>
        <w:jc w:val="right"/>
        <w:rPr>
          <w:rFonts w:ascii="Calibri" w:hAnsi="Calibri" w:cs="Calibri"/>
        </w:rPr>
      </w:pPr>
      <w:r w:rsidRPr="000F1AB7">
        <w:rPr>
          <w:rFonts w:ascii="Calibri" w:hAnsi="Calibri" w:cs="Calibri"/>
        </w:rPr>
        <w:t xml:space="preserve">                                          Lungomare Nazario Sauro, 45</w:t>
      </w:r>
    </w:p>
    <w:p w14:paraId="24C60C7D" w14:textId="77777777" w:rsidR="003C252E" w:rsidRPr="000F1AB7" w:rsidRDefault="003C252E" w:rsidP="003C252E">
      <w:pPr>
        <w:spacing w:after="0" w:line="240" w:lineRule="auto"/>
        <w:jc w:val="right"/>
        <w:rPr>
          <w:rFonts w:ascii="Calibri" w:hAnsi="Calibri" w:cs="Calibri"/>
        </w:rPr>
      </w:pPr>
      <w:r w:rsidRPr="000F1AB7">
        <w:rPr>
          <w:rFonts w:ascii="Calibri" w:hAnsi="Calibri" w:cs="Calibri"/>
        </w:rPr>
        <w:t xml:space="preserve">                                          70121 - BARI</w:t>
      </w:r>
    </w:p>
    <w:p w14:paraId="5CD9D4ED" w14:textId="77777777" w:rsidR="003C252E" w:rsidRPr="000F1AB7" w:rsidRDefault="003C252E" w:rsidP="003C252E">
      <w:pPr>
        <w:spacing w:after="0" w:line="240" w:lineRule="auto"/>
        <w:jc w:val="right"/>
        <w:rPr>
          <w:rFonts w:ascii="Calibri" w:hAnsi="Calibri" w:cs="Calibri"/>
        </w:rPr>
      </w:pPr>
      <w:r w:rsidRPr="000F1AB7">
        <w:rPr>
          <w:rFonts w:ascii="Calibri" w:hAnsi="Calibri" w:cs="Calibri"/>
        </w:rPr>
        <w:t>(</w:t>
      </w:r>
      <w:r w:rsidRPr="000F1AB7">
        <w:rPr>
          <w:rFonts w:ascii="Calibri" w:hAnsi="Calibri" w:cs="Calibri"/>
          <w:i/>
        </w:rPr>
        <w:t>da inviare esclusivamente a mezzo di posta elettronica</w:t>
      </w:r>
      <w:r w:rsidRPr="000F1AB7">
        <w:rPr>
          <w:rFonts w:ascii="Calibri" w:hAnsi="Calibri" w:cs="Calibri"/>
        </w:rPr>
        <w:t xml:space="preserve">) </w:t>
      </w:r>
    </w:p>
    <w:p w14:paraId="2BCA66CF" w14:textId="77777777" w:rsidR="003C252E" w:rsidRPr="000F1AB7" w:rsidRDefault="003C252E" w:rsidP="003C252E">
      <w:pPr>
        <w:jc w:val="right"/>
        <w:rPr>
          <w:rFonts w:ascii="Calibri" w:hAnsi="Calibri" w:cs="Calibri"/>
          <w:b/>
        </w:rPr>
      </w:pPr>
    </w:p>
    <w:p w14:paraId="0ED6DD75" w14:textId="77777777" w:rsidR="003C252E" w:rsidRPr="00FE302C" w:rsidRDefault="003C252E" w:rsidP="003C252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0F1AB7">
        <w:rPr>
          <w:rFonts w:ascii="Calibri" w:hAnsi="Calibri" w:cs="Calibri"/>
          <w:b/>
          <w:bCs/>
          <w:color w:val="000000"/>
        </w:rPr>
        <w:t>Oggetto:</w:t>
      </w:r>
      <w:r w:rsidRPr="004C11C7">
        <w:rPr>
          <w:rFonts w:ascii="Calibri" w:hAnsi="Calibri" w:cs="Calibri"/>
          <w:b/>
          <w:bCs/>
          <w:color w:val="000000"/>
          <w:lang w:eastAsia="en-US"/>
        </w:rPr>
        <w:t xml:space="preserve"> </w:t>
      </w:r>
      <w:r w:rsidRPr="00FE302C">
        <w:rPr>
          <w:rFonts w:ascii="Calibri" w:hAnsi="Calibri" w:cs="Calibri"/>
          <w:bCs/>
          <w:color w:val="000000"/>
          <w:sz w:val="20"/>
          <w:szCs w:val="20"/>
          <w:lang w:eastAsia="en-US"/>
        </w:rPr>
        <w:t>PSR Puglia 2014/2020. Misura 19 – Sottomisura 19.2. SSL GAL Terra  dei Messapi 2014/2020-  Azione 1 – Valorizzazione del tessuto produttivo esistente e implementazione di nuove realtà imprenditoriali per o sviluppo delle filiere produttive locali accrescendo l’attrattività territoriale Intervento1.3  - “Aiuto all’avviamento di start up di imprese” e intervento 1.4 “Sostegno per lo sviluppo di sistemi innovativi per il commercio dei prodotti tradizionali e tipici del territorio”; Avviso Pubblico pubblicato sul B.U.R.P n. _________del_______;</w:t>
      </w:r>
      <w:r w:rsidRPr="00FE302C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FE302C">
        <w:rPr>
          <w:rFonts w:ascii="Calibri" w:hAnsi="Calibri" w:cs="Calibri"/>
          <w:b/>
          <w:bCs/>
          <w:color w:val="000000"/>
          <w:sz w:val="20"/>
          <w:szCs w:val="20"/>
        </w:rPr>
        <w:t>Richiesta Autorizzazione accesso al Portale SIAN e/o Abilitazione alla presentazione delle domande di sostegno (DdS).</w:t>
      </w:r>
    </w:p>
    <w:p w14:paraId="441E62B9" w14:textId="7B498F7C" w:rsidR="003C252E" w:rsidRPr="000F1AB7" w:rsidRDefault="003C252E" w:rsidP="003C252E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0F1AB7">
        <w:rPr>
          <w:rFonts w:ascii="Calibri" w:hAnsi="Calibri" w:cs="Calibri"/>
          <w:bCs/>
          <w:color w:val="000000"/>
        </w:rPr>
        <w:t>Il sottoscritto _____________________________</w:t>
      </w:r>
      <w:r>
        <w:rPr>
          <w:rFonts w:ascii="Calibri" w:hAnsi="Calibri" w:cs="Calibri"/>
          <w:bCs/>
          <w:color w:val="000000"/>
        </w:rPr>
        <w:t xml:space="preserve"> </w:t>
      </w:r>
      <w:r w:rsidRPr="000F1AB7">
        <w:rPr>
          <w:rFonts w:ascii="Calibri" w:hAnsi="Calibri" w:cs="Calibri"/>
          <w:bCs/>
          <w:color w:val="000000"/>
        </w:rPr>
        <w:t>nato a ___________________ il ______________, residente in ____________________</w:t>
      </w:r>
      <w:r>
        <w:rPr>
          <w:rFonts w:ascii="Calibri" w:hAnsi="Calibri" w:cs="Calibri"/>
          <w:bCs/>
          <w:color w:val="000000"/>
        </w:rPr>
        <w:t xml:space="preserve"> </w:t>
      </w:r>
      <w:r w:rsidRPr="000F1AB7">
        <w:rPr>
          <w:rFonts w:ascii="Calibri" w:hAnsi="Calibri" w:cs="Calibri"/>
          <w:bCs/>
          <w:color w:val="000000"/>
        </w:rPr>
        <w:t>via _____________________________________________________ n° ______ CAP _______</w:t>
      </w:r>
      <w:r>
        <w:rPr>
          <w:rFonts w:ascii="Calibri" w:hAnsi="Calibri" w:cs="Calibri"/>
          <w:bCs/>
          <w:color w:val="000000"/>
        </w:rPr>
        <w:t xml:space="preserve"> </w:t>
      </w:r>
      <w:r w:rsidRPr="000F1AB7">
        <w:rPr>
          <w:rFonts w:ascii="Calibri" w:hAnsi="Calibri" w:cs="Calibri"/>
          <w:bCs/>
          <w:color w:val="000000"/>
        </w:rPr>
        <w:t>CF: _______</w:t>
      </w:r>
      <w:r>
        <w:rPr>
          <w:rFonts w:ascii="Calibri" w:hAnsi="Calibri" w:cs="Calibri"/>
          <w:bCs/>
          <w:color w:val="000000"/>
        </w:rPr>
        <w:t>____</w:t>
      </w:r>
      <w:r w:rsidRPr="000F1AB7">
        <w:rPr>
          <w:rFonts w:ascii="Calibri" w:hAnsi="Calibri" w:cs="Calibri"/>
          <w:bCs/>
          <w:color w:val="000000"/>
        </w:rPr>
        <w:t>______________TEL. ________________ FAX _________________</w:t>
      </w:r>
      <w:r>
        <w:rPr>
          <w:rFonts w:ascii="Calibri" w:hAnsi="Calibri" w:cs="Calibri"/>
          <w:bCs/>
          <w:color w:val="000000"/>
        </w:rPr>
        <w:t xml:space="preserve"> </w:t>
      </w:r>
      <w:r w:rsidRPr="000F1AB7">
        <w:rPr>
          <w:rFonts w:ascii="Calibri" w:hAnsi="Calibri" w:cs="Calibri"/>
          <w:bCs/>
          <w:color w:val="000000"/>
        </w:rPr>
        <w:t>Email: _________________________________</w:t>
      </w:r>
      <w:r>
        <w:rPr>
          <w:rFonts w:ascii="Calibri" w:hAnsi="Calibri" w:cs="Calibri"/>
          <w:bCs/>
          <w:color w:val="000000"/>
        </w:rPr>
        <w:t>______</w:t>
      </w:r>
      <w:r w:rsidRPr="000F1AB7">
        <w:rPr>
          <w:rFonts w:ascii="Calibri" w:hAnsi="Calibri" w:cs="Calibri"/>
          <w:bCs/>
          <w:color w:val="000000"/>
        </w:rPr>
        <w:t xml:space="preserve"> </w:t>
      </w:r>
    </w:p>
    <w:p w14:paraId="5CBE2E18" w14:textId="77777777" w:rsidR="003C252E" w:rsidRPr="000F1AB7" w:rsidRDefault="003C252E" w:rsidP="003C252E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color w:val="000000"/>
          <w:spacing w:val="60"/>
        </w:rPr>
      </w:pPr>
      <w:r w:rsidRPr="000F1AB7">
        <w:rPr>
          <w:rFonts w:ascii="Calibri" w:hAnsi="Calibri" w:cs="Calibri"/>
          <w:b/>
          <w:bCs/>
          <w:color w:val="000000"/>
          <w:spacing w:val="60"/>
        </w:rPr>
        <w:t>CHIEDE</w:t>
      </w:r>
    </w:p>
    <w:p w14:paraId="06FB3539" w14:textId="77777777" w:rsidR="003C252E" w:rsidRDefault="003C252E" w:rsidP="003C252E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</w:rPr>
      </w:pPr>
      <w:r w:rsidRPr="000F1AB7">
        <w:rPr>
          <w:rFonts w:ascii="Calibri" w:hAnsi="Calibri" w:cs="Calibri"/>
          <w:color w:val="000000"/>
        </w:rPr>
        <w:t xml:space="preserve">al responsabile delle utenze SIAN della Regione Puglia, </w:t>
      </w:r>
    </w:p>
    <w:p w14:paraId="6E3591C3" w14:textId="77777777" w:rsidR="003C252E" w:rsidRPr="00B6755A" w:rsidRDefault="003C252E" w:rsidP="003C252E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</w:rPr>
      </w:pPr>
      <w:r w:rsidRPr="00B6755A">
        <w:rPr>
          <w:rFonts w:ascii="Calibri" w:hAnsi="Calibri" w:cs="Calibri"/>
          <w:b/>
          <w:bCs/>
          <w:color w:val="000000"/>
        </w:rPr>
        <w:t>□ l’AUTORIZZAZIONE (</w:t>
      </w:r>
      <w:r w:rsidRPr="00B6755A">
        <w:rPr>
          <w:rFonts w:ascii="Calibri" w:hAnsi="Calibri" w:cs="Calibri"/>
          <w:b/>
          <w:bCs/>
          <w:color w:val="000000"/>
          <w:vertAlign w:val="superscript"/>
        </w:rPr>
        <w:footnoteReference w:id="1"/>
      </w:r>
      <w:r w:rsidRPr="00B6755A">
        <w:rPr>
          <w:rFonts w:ascii="Calibri" w:hAnsi="Calibri" w:cs="Calibri"/>
          <w:b/>
          <w:bCs/>
          <w:color w:val="000000"/>
        </w:rPr>
        <w:t xml:space="preserve">) </w:t>
      </w:r>
      <w:r w:rsidRPr="00B6755A">
        <w:rPr>
          <w:rFonts w:ascii="Calibri" w:hAnsi="Calibri" w:cs="Calibri"/>
          <w:color w:val="000000"/>
        </w:rPr>
        <w:t xml:space="preserve">all’accesso al portale SIAN – Area riservata per la compilazione, stampa e rilascio delle domande. </w:t>
      </w:r>
    </w:p>
    <w:p w14:paraId="1825DFAD" w14:textId="77777777" w:rsidR="003C252E" w:rsidRPr="00B6755A" w:rsidRDefault="003C252E" w:rsidP="003C252E">
      <w:pPr>
        <w:autoSpaceDE w:val="0"/>
        <w:autoSpaceDN w:val="0"/>
        <w:adjustRightInd w:val="0"/>
        <w:spacing w:before="120"/>
        <w:rPr>
          <w:rFonts w:ascii="Calibri" w:hAnsi="Calibri" w:cs="Calibri"/>
          <w:bCs/>
          <w:color w:val="000000"/>
        </w:rPr>
      </w:pPr>
      <w:r w:rsidRPr="00B6755A">
        <w:rPr>
          <w:rFonts w:ascii="Calibri" w:hAnsi="Calibri" w:cs="Calibri"/>
          <w:b/>
          <w:bCs/>
          <w:color w:val="000000"/>
        </w:rPr>
        <w:t xml:space="preserve"> □ l’ABILITAZIONE (</w:t>
      </w:r>
      <w:r w:rsidRPr="00B6755A">
        <w:rPr>
          <w:rFonts w:ascii="Calibri" w:hAnsi="Calibri" w:cs="Calibri"/>
          <w:b/>
          <w:bCs/>
          <w:color w:val="000000"/>
          <w:vertAlign w:val="superscript"/>
        </w:rPr>
        <w:footnoteReference w:id="2"/>
      </w:r>
      <w:r w:rsidRPr="00B6755A">
        <w:rPr>
          <w:rFonts w:ascii="Calibri" w:hAnsi="Calibri" w:cs="Calibri"/>
          <w:b/>
          <w:bCs/>
          <w:color w:val="000000"/>
        </w:rPr>
        <w:t xml:space="preserve">) </w:t>
      </w:r>
      <w:r w:rsidRPr="00B6755A">
        <w:rPr>
          <w:rFonts w:ascii="Calibri" w:hAnsi="Calibri" w:cs="Calibri"/>
          <w:color w:val="000000"/>
        </w:rPr>
        <w:t>alla compilazione della domanda di aiuto relativa all’</w:t>
      </w:r>
      <w:r w:rsidRPr="00B6755A">
        <w:rPr>
          <w:rFonts w:ascii="Calibri" w:hAnsi="Calibri" w:cs="Calibri"/>
          <w:bCs/>
          <w:color w:val="000000"/>
        </w:rPr>
        <w:t xml:space="preserve">Azione </w:t>
      </w:r>
      <w:r>
        <w:rPr>
          <w:rFonts w:ascii="Calibri" w:hAnsi="Calibri" w:cs="Calibri"/>
          <w:bCs/>
          <w:color w:val="000000"/>
        </w:rPr>
        <w:t>1</w:t>
      </w:r>
      <w:r w:rsidRPr="00B6755A">
        <w:rPr>
          <w:rFonts w:ascii="Calibri" w:hAnsi="Calibri" w:cs="Calibri"/>
          <w:bCs/>
          <w:color w:val="000000"/>
        </w:rPr>
        <w:t xml:space="preserve"> - </w:t>
      </w:r>
      <w:r>
        <w:rPr>
          <w:rFonts w:ascii="Calibri" w:hAnsi="Calibri" w:cs="Calibri"/>
          <w:bCs/>
          <w:color w:val="000000"/>
        </w:rPr>
        <w:t>Intervento 1.3</w:t>
      </w:r>
      <w:r w:rsidRPr="0087608A">
        <w:rPr>
          <w:rFonts w:ascii="Calibri" w:hAnsi="Calibri" w:cs="Calibri"/>
          <w:bCs/>
          <w:color w:val="000000"/>
        </w:rPr>
        <w:t xml:space="preserve"> “Aiuti all’avviam</w:t>
      </w:r>
      <w:r>
        <w:rPr>
          <w:rFonts w:ascii="Calibri" w:hAnsi="Calibri" w:cs="Calibri"/>
          <w:bCs/>
          <w:color w:val="000000"/>
        </w:rPr>
        <w:t>ento di imprese”, Intervento 1.4</w:t>
      </w:r>
      <w:r w:rsidRPr="0087608A">
        <w:rPr>
          <w:rFonts w:ascii="Calibri" w:hAnsi="Calibri" w:cs="Calibri"/>
          <w:bCs/>
          <w:color w:val="000000"/>
        </w:rPr>
        <w:t xml:space="preserve"> “Investimenti nella creazione e sviluppo di attività extra-agricole”</w:t>
      </w:r>
      <w:r w:rsidRPr="00B6755A">
        <w:rPr>
          <w:rFonts w:ascii="Calibri" w:hAnsi="Calibri" w:cs="Calibri"/>
          <w:bCs/>
          <w:color w:val="000000"/>
        </w:rPr>
        <w:t>.</w:t>
      </w:r>
    </w:p>
    <w:p w14:paraId="0002B0D1" w14:textId="77777777" w:rsidR="003C252E" w:rsidRPr="000F1AB7" w:rsidRDefault="003C252E" w:rsidP="003C252E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</w:rPr>
      </w:pPr>
      <w:r w:rsidRPr="00B6755A">
        <w:rPr>
          <w:rFonts w:ascii="Calibri" w:hAnsi="Calibri" w:cs="Calibri"/>
          <w:b/>
          <w:bCs/>
          <w:color w:val="000000"/>
        </w:rPr>
        <w:t xml:space="preserve">Bando di riferimento: Bando </w:t>
      </w:r>
      <w:r>
        <w:rPr>
          <w:rFonts w:ascii="Calibri" w:hAnsi="Calibri" w:cs="Calibri"/>
          <w:b/>
          <w:bCs/>
          <w:color w:val="000000"/>
        </w:rPr>
        <w:t xml:space="preserve">Azione 1 – Interventi 1.3 e </w:t>
      </w:r>
      <w:proofErr w:type="gramStart"/>
      <w:r>
        <w:rPr>
          <w:rFonts w:ascii="Calibri" w:hAnsi="Calibri" w:cs="Calibri"/>
          <w:b/>
          <w:bCs/>
          <w:color w:val="000000"/>
        </w:rPr>
        <w:t xml:space="preserve">1.4 </w:t>
      </w:r>
      <w:r w:rsidRPr="00B6755A">
        <w:rPr>
          <w:rFonts w:ascii="Calibri" w:hAnsi="Calibri" w:cs="Calibri"/>
          <w:b/>
          <w:bCs/>
          <w:color w:val="000000"/>
        </w:rPr>
        <w:t xml:space="preserve"> –</w:t>
      </w:r>
      <w:proofErr w:type="gramEnd"/>
      <w:r w:rsidRPr="00B6755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GAL “Terra dei Messapi”</w:t>
      </w:r>
    </w:p>
    <w:p w14:paraId="0245E18D" w14:textId="77777777" w:rsidR="003C252E" w:rsidRPr="000F1AB7" w:rsidRDefault="003C252E" w:rsidP="003C252E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</w:rPr>
      </w:pPr>
      <w:r w:rsidRPr="000F1AB7">
        <w:rPr>
          <w:rFonts w:ascii="Calibri" w:hAnsi="Calibri" w:cs="Calibri"/>
          <w:b/>
          <w:bCs/>
          <w:color w:val="000000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38E4B68E" w14:textId="360FD589" w:rsidR="003C252E" w:rsidRPr="000F1AB7" w:rsidRDefault="003C252E" w:rsidP="003C252E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0F1AB7">
        <w:rPr>
          <w:rFonts w:ascii="Calibri" w:hAnsi="Calibri" w:cs="Calibri"/>
          <w:bCs/>
          <w:color w:val="000000"/>
        </w:rPr>
        <w:t xml:space="preserve">__________________, lì __________________ </w:t>
      </w:r>
    </w:p>
    <w:p w14:paraId="393C43FF" w14:textId="7C16E31E" w:rsidR="003C252E" w:rsidRDefault="003C252E" w:rsidP="003C252E">
      <w:pPr>
        <w:autoSpaceDE w:val="0"/>
        <w:autoSpaceDN w:val="0"/>
        <w:adjustRightInd w:val="0"/>
        <w:ind w:left="6096" w:firstLine="6"/>
        <w:jc w:val="center"/>
        <w:rPr>
          <w:rFonts w:ascii="Calibri" w:hAnsi="Calibri" w:cs="Calibri"/>
          <w:bCs/>
          <w:color w:val="000000"/>
        </w:rPr>
      </w:pPr>
      <w:r w:rsidRPr="000F1AB7">
        <w:rPr>
          <w:rFonts w:ascii="Calibri" w:hAnsi="Calibri" w:cs="Calibri"/>
          <w:bCs/>
          <w:color w:val="000000"/>
        </w:rPr>
        <w:t>Timbro e firma</w:t>
      </w:r>
    </w:p>
    <w:p w14:paraId="58096261" w14:textId="77777777" w:rsidR="003C252E" w:rsidRDefault="003C252E" w:rsidP="003C252E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____________________________________</w:t>
      </w:r>
    </w:p>
    <w:p w14:paraId="36571D57" w14:textId="77777777" w:rsidR="003C252E" w:rsidRDefault="003C252E" w:rsidP="003C252E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szCs w:val="20"/>
        </w:rPr>
      </w:pPr>
    </w:p>
    <w:p w14:paraId="658DEB0C" w14:textId="77777777" w:rsidR="003C252E" w:rsidRDefault="003C252E" w:rsidP="003C252E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szCs w:val="20"/>
        </w:rPr>
      </w:pPr>
    </w:p>
    <w:p w14:paraId="75029B2B" w14:textId="77777777" w:rsidR="003C252E" w:rsidRDefault="003C252E" w:rsidP="003C252E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szCs w:val="20"/>
        </w:rPr>
      </w:pPr>
    </w:p>
    <w:p w14:paraId="7B100DC8" w14:textId="107F0C2C" w:rsidR="003C252E" w:rsidRPr="009834FA" w:rsidRDefault="003C252E" w:rsidP="003C252E">
      <w:r w:rsidRPr="009834FA">
        <w:lastRenderedPageBreak/>
        <w:t>Allega alla presente:</w:t>
      </w:r>
    </w:p>
    <w:p w14:paraId="31EDBD19" w14:textId="77777777" w:rsidR="003C252E" w:rsidRPr="003C252E" w:rsidRDefault="003C252E" w:rsidP="00085F7C">
      <w:pPr>
        <w:pStyle w:val="normalepuntoelenco"/>
      </w:pPr>
      <w:r w:rsidRPr="003C252E">
        <w:t>fotocopia di un documento di riconoscimento valido e del codice fiscale del tecnico incaricato e del richiedente l’aiuto;</w:t>
      </w:r>
    </w:p>
    <w:p w14:paraId="087C4346" w14:textId="77777777" w:rsidR="003C252E" w:rsidRDefault="003C252E" w:rsidP="00085F7C">
      <w:pPr>
        <w:pStyle w:val="normalepuntoelenco"/>
      </w:pPr>
      <w:r w:rsidRPr="003C252E">
        <w:t>Modello 1 – Delega del richiedente alla presentazione della domanda di aiuto sul portale SIAN</w:t>
      </w:r>
      <w:r>
        <w:t>.</w:t>
      </w:r>
    </w:p>
    <w:p w14:paraId="222D8A15" w14:textId="77777777" w:rsidR="003C252E" w:rsidRDefault="003C252E" w:rsidP="003C252E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38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3C252E" w:rsidRPr="00606E4C" w14:paraId="6C96BB12" w14:textId="77777777" w:rsidTr="00530809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571B3903" w14:textId="77777777" w:rsidR="003C252E" w:rsidRPr="00606E4C" w:rsidRDefault="003C252E" w:rsidP="0053080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Calibri" w:hAnsi="Calibri" w:cs="Tahoma"/>
                <w:smallCaps/>
                <w:szCs w:val="20"/>
              </w:rPr>
            </w:pPr>
            <w:r w:rsidRPr="00606E4C">
              <w:rPr>
                <w:rFonts w:ascii="Calibri" w:hAnsi="Calibri" w:cs="Tahoma"/>
                <w:smallCaps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14:paraId="4A6700CE" w14:textId="77777777" w:rsidR="003C252E" w:rsidRPr="00606E4C" w:rsidRDefault="003C252E" w:rsidP="00530809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 w:rsidRPr="00606E4C">
              <w:rPr>
                <w:rFonts w:ascii="Calibri" w:hAnsi="Calibri" w:cs="Tahoma"/>
                <w:b/>
                <w:smallCaps/>
                <w:szCs w:val="20"/>
              </w:rPr>
              <w:t xml:space="preserve">DITTE RICHIEDENTI </w:t>
            </w:r>
            <w:r>
              <w:rPr>
                <w:rFonts w:ascii="Calibri" w:hAnsi="Calibri" w:cs="Tahoma"/>
                <w:b/>
                <w:smallCaps/>
                <w:szCs w:val="20"/>
              </w:rPr>
              <w:t>DA ABILITARE NEL PORTALE SIAN PER LA PRESENTAZIONE DELLE DdS</w:t>
            </w:r>
          </w:p>
        </w:tc>
      </w:tr>
      <w:tr w:rsidR="003C252E" w:rsidRPr="00606E4C" w14:paraId="40794E65" w14:textId="77777777" w:rsidTr="00530809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14:paraId="6D939261" w14:textId="77777777" w:rsidR="003C252E" w:rsidRPr="00606E4C" w:rsidRDefault="003C252E" w:rsidP="00530809">
            <w:pPr>
              <w:autoSpaceDE w:val="0"/>
              <w:autoSpaceDN w:val="0"/>
              <w:adjustRightInd w:val="0"/>
              <w:ind w:left="108"/>
              <w:rPr>
                <w:rFonts w:ascii="Calibri" w:hAnsi="Calibri" w:cs="Tahoma"/>
                <w:smallCaps/>
                <w:szCs w:val="16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14:paraId="5163825B" w14:textId="77777777" w:rsidR="003C252E" w:rsidRPr="00606E4C" w:rsidRDefault="003C252E" w:rsidP="00530809">
            <w:pPr>
              <w:jc w:val="center"/>
              <w:rPr>
                <w:rFonts w:ascii="Calibri" w:hAnsi="Calibri" w:cs="Tahoma"/>
                <w:smallCaps/>
                <w:szCs w:val="16"/>
              </w:rPr>
            </w:pPr>
            <w:r w:rsidRPr="00606E4C">
              <w:rPr>
                <w:rFonts w:ascii="Calibri" w:hAnsi="Calibri" w:cs="Tahoma"/>
                <w:b/>
                <w:smallCaps/>
                <w:szCs w:val="18"/>
              </w:rPr>
              <w:t>Cognome e nome</w:t>
            </w:r>
            <w:r>
              <w:rPr>
                <w:rFonts w:ascii="Calibri" w:hAnsi="Calibri" w:cs="Tahoma"/>
                <w:b/>
                <w:smallCaps/>
                <w:szCs w:val="18"/>
              </w:rPr>
              <w:t xml:space="preserve"> / Denominazione / Ragione Sociale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18CC548" w14:textId="77777777" w:rsidR="003C252E" w:rsidRPr="00606E4C" w:rsidRDefault="003C252E" w:rsidP="00530809">
            <w:pPr>
              <w:jc w:val="center"/>
              <w:rPr>
                <w:rFonts w:ascii="Calibri" w:hAnsi="Calibri" w:cs="Tahoma"/>
                <w:smallCaps/>
                <w:szCs w:val="16"/>
              </w:rPr>
            </w:pPr>
            <w:r w:rsidRPr="00606E4C">
              <w:rPr>
                <w:rFonts w:ascii="Calibri" w:hAnsi="Calibri" w:cs="Tahoma"/>
                <w:b/>
                <w:smallCaps/>
                <w:szCs w:val="18"/>
              </w:rPr>
              <w:t>C.U.A.A.</w:t>
            </w:r>
          </w:p>
        </w:tc>
      </w:tr>
      <w:tr w:rsidR="003C252E" w:rsidRPr="00606E4C" w14:paraId="5C90FE73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08C1609F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7DA464C3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26BA851A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6C67BF79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417E70F9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2AC0C937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0F404C5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6506F673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632970DA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47DB4A9D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2CA46B2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7C57B2C1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5729872C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6F338450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2667EF65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58CE3AD1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4B7197BD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5FD710CA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58ABFB22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417AB6C5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7AB33A3D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48CE3FF4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2B784EFB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01393E02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1BC27744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0E661B10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7E28E07E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7EE407D5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0C0C8C80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5876BFB3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5EA51A05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1E6DECEE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0D0D644D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55CDA36E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D039B69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C252E" w:rsidRPr="00606E4C" w14:paraId="2B49B16B" w14:textId="77777777" w:rsidTr="005308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7A271B82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49573B25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3284CA17" w14:textId="77777777" w:rsidR="003C252E" w:rsidRPr="00606E4C" w:rsidRDefault="003C252E" w:rsidP="0053080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45282046" w14:textId="77777777" w:rsidR="003C252E" w:rsidRDefault="003C252E" w:rsidP="003C252E">
      <w:pPr>
        <w:jc w:val="right"/>
        <w:rPr>
          <w:rFonts w:ascii="Calibri" w:hAnsi="Calibri" w:cs="Calibri"/>
          <w:b/>
        </w:rPr>
      </w:pPr>
    </w:p>
    <w:p w14:paraId="2F6B056E" w14:textId="77777777" w:rsidR="003C252E" w:rsidRPr="000F1AB7" w:rsidRDefault="003C252E" w:rsidP="003C252E">
      <w:pPr>
        <w:rPr>
          <w:rFonts w:ascii="Calibri" w:hAnsi="Calibri" w:cs="Calibri"/>
          <w:b/>
        </w:rPr>
      </w:pPr>
    </w:p>
    <w:p w14:paraId="37BC2B4C" w14:textId="77777777" w:rsidR="003C252E" w:rsidRPr="00B6755A" w:rsidRDefault="003C252E" w:rsidP="003C252E">
      <w:pPr>
        <w:rPr>
          <w:rFonts w:ascii="Calibri" w:hAnsi="Calibri" w:cs="Calibri"/>
        </w:rPr>
      </w:pPr>
      <w:r w:rsidRPr="00B6755A">
        <w:rPr>
          <w:rFonts w:ascii="Calibri" w:hAnsi="Calibri" w:cs="Calibri"/>
        </w:rPr>
        <w:t xml:space="preserve">___________, lì ___________ </w:t>
      </w:r>
    </w:p>
    <w:p w14:paraId="4DA82E45" w14:textId="77777777" w:rsidR="003C252E" w:rsidRDefault="003C252E" w:rsidP="003C252E">
      <w:pPr>
        <w:ind w:left="4956" w:firstLine="708"/>
        <w:jc w:val="center"/>
        <w:rPr>
          <w:rFonts w:ascii="Calibri" w:hAnsi="Calibri" w:cs="Calibri"/>
        </w:rPr>
      </w:pPr>
    </w:p>
    <w:p w14:paraId="4803F1C5" w14:textId="77777777" w:rsidR="003C252E" w:rsidRDefault="003C252E" w:rsidP="003C252E">
      <w:pPr>
        <w:ind w:left="4956" w:firstLine="708"/>
        <w:jc w:val="center"/>
        <w:rPr>
          <w:rFonts w:ascii="Calibri" w:hAnsi="Calibri" w:cs="Calibri"/>
        </w:rPr>
      </w:pPr>
      <w:r w:rsidRPr="00B6755A">
        <w:rPr>
          <w:rFonts w:ascii="Calibri" w:hAnsi="Calibri" w:cs="Calibri"/>
        </w:rPr>
        <w:t>Il Tecnico Incaricato</w:t>
      </w:r>
    </w:p>
    <w:p w14:paraId="5A5EF133" w14:textId="77777777" w:rsidR="003C252E" w:rsidRDefault="003C252E" w:rsidP="003C252E">
      <w:pPr>
        <w:ind w:left="4956" w:firstLine="708"/>
        <w:jc w:val="center"/>
        <w:rPr>
          <w:rFonts w:ascii="Calibri" w:hAnsi="Calibri" w:cs="Calibri"/>
        </w:rPr>
      </w:pPr>
    </w:p>
    <w:p w14:paraId="07581B2E" w14:textId="77777777" w:rsidR="003C252E" w:rsidRDefault="003C252E" w:rsidP="003C252E">
      <w:pPr>
        <w:jc w:val="right"/>
        <w:rPr>
          <w:rFonts w:ascii="Calibri" w:hAnsi="Calibri" w:cs="Calibri"/>
        </w:rPr>
      </w:pPr>
      <w:r w:rsidRPr="00B6755A">
        <w:rPr>
          <w:rFonts w:ascii="Calibri" w:hAnsi="Calibri" w:cs="Calibri"/>
        </w:rPr>
        <w:t xml:space="preserve">__________________________________ </w:t>
      </w:r>
    </w:p>
    <w:p w14:paraId="5A176B88" w14:textId="77777777" w:rsidR="003C252E" w:rsidRPr="00B6755A" w:rsidRDefault="003C252E" w:rsidP="003C252E">
      <w:pPr>
        <w:jc w:val="right"/>
        <w:rPr>
          <w:rFonts w:ascii="Calibri" w:hAnsi="Calibri" w:cs="Calibri"/>
        </w:rPr>
      </w:pPr>
      <w:r w:rsidRPr="00B6755A">
        <w:rPr>
          <w:rFonts w:ascii="Calibri" w:hAnsi="Calibri" w:cs="Calibri"/>
        </w:rPr>
        <w:t>(firma e timbro professionale del tecnico)</w:t>
      </w:r>
    </w:p>
    <w:p w14:paraId="4F85269C" w14:textId="77777777" w:rsidR="003C252E" w:rsidRPr="000F1AB7" w:rsidRDefault="003C252E" w:rsidP="003C252E">
      <w:pPr>
        <w:jc w:val="right"/>
        <w:rPr>
          <w:rFonts w:ascii="Calibri" w:hAnsi="Calibri" w:cs="Calibri"/>
          <w:b/>
        </w:rPr>
      </w:pPr>
    </w:p>
    <w:p w14:paraId="521F517C" w14:textId="06CA7A99" w:rsidR="006F4FD4" w:rsidRPr="007F6E12" w:rsidRDefault="006F4FD4" w:rsidP="003C252E">
      <w:pPr>
        <w:spacing w:after="0"/>
        <w:jc w:val="right"/>
        <w:rPr>
          <w:rFonts w:ascii="Calibri" w:hAnsi="Calibri"/>
        </w:rPr>
      </w:pPr>
    </w:p>
    <w:sectPr w:rsidR="006F4FD4" w:rsidRPr="007F6E12" w:rsidSect="00E907FC">
      <w:footnotePr>
        <w:numRestart w:val="eachSect"/>
      </w:footnotePr>
      <w:pgSz w:w="11906" w:h="16838"/>
      <w:pgMar w:top="1985" w:right="1134" w:bottom="1408" w:left="1134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25F01" w14:textId="77777777" w:rsidR="00D33554" w:rsidRDefault="00D33554" w:rsidP="00E14E96">
      <w:pPr>
        <w:spacing w:after="0" w:line="240" w:lineRule="auto"/>
      </w:pPr>
      <w:r>
        <w:separator/>
      </w:r>
    </w:p>
  </w:endnote>
  <w:endnote w:type="continuationSeparator" w:id="0">
    <w:p w14:paraId="556E6CA2" w14:textId="77777777" w:rsidR="00D33554" w:rsidRDefault="00D33554" w:rsidP="00E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227" w:rightFromText="170" w:vertAnchor="page" w:horzAnchor="margin" w:tblpY="156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129"/>
      <w:gridCol w:w="6526"/>
    </w:tblGrid>
    <w:tr w:rsidR="00530809" w14:paraId="1E374220" w14:textId="77777777" w:rsidTr="00093494">
      <w:trPr>
        <w:trHeight w:val="569"/>
      </w:trPr>
      <w:tc>
        <w:tcPr>
          <w:tcW w:w="1129" w:type="dxa"/>
          <w:vAlign w:val="center"/>
        </w:tcPr>
        <w:p w14:paraId="69BA29FE" w14:textId="77777777" w:rsidR="00530809" w:rsidRDefault="00530809" w:rsidP="00E907FC">
          <w:pPr>
            <w:pStyle w:val="Pidipagina"/>
          </w:pPr>
          <w:r>
            <w:rPr>
              <w:noProof/>
            </w:rPr>
            <w:drawing>
              <wp:inline distT="0" distB="0" distL="0" distR="0" wp14:anchorId="4E4E3600" wp14:editId="297A8F98">
                <wp:extent cx="433367" cy="296367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726" cy="30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tcBorders>
            <w:right w:val="single" w:sz="4" w:space="0" w:color="auto"/>
          </w:tcBorders>
          <w:vAlign w:val="center"/>
        </w:tcPr>
        <w:p w14:paraId="18C37A4B" w14:textId="0C28BDCB" w:rsidR="00530809" w:rsidRPr="00633AE0" w:rsidRDefault="00530809" w:rsidP="00093494">
          <w:pPr>
            <w:spacing w:after="0" w:line="240" w:lineRule="auto"/>
            <w:rPr>
              <w:rFonts w:ascii="Cambria" w:eastAsia="Cambria" w:hAnsi="Cambria"/>
              <w:sz w:val="20"/>
              <w:szCs w:val="20"/>
              <w:lang w:val="it-IT"/>
            </w:rPr>
          </w:pPr>
          <w:r w:rsidRPr="00633AE0">
            <w:rPr>
              <w:rFonts w:ascii="Cambria" w:eastAsia="Cambria" w:hAnsi="Cambria"/>
              <w:noProof/>
              <w:sz w:val="16"/>
              <w:szCs w:val="20"/>
              <w:lang w:val="it-IT"/>
            </w:rPr>
            <w:t>Via Albricci, 3 – 72023 Mesagne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 </w:t>
          </w:r>
          <w:r w:rsidRPr="00E41AFD">
            <w:rPr>
              <w:rFonts w:ascii="Cambria" w:eastAsia="Cambria" w:hAnsi="Cambria"/>
              <w:b/>
              <w:noProof/>
              <w:sz w:val="16"/>
              <w:szCs w:val="20"/>
              <w:lang w:val="it-IT"/>
            </w:rPr>
            <w:t>-</w:t>
          </w:r>
          <w:r>
            <w:rPr>
              <w:rFonts w:ascii="Cambria" w:eastAsia="Cambria" w:hAnsi="Cambria"/>
              <w:noProof/>
              <w:sz w:val="13"/>
              <w:szCs w:val="20"/>
              <w:lang w:val="it-IT"/>
            </w:rPr>
            <w:t xml:space="preserve"> </w:t>
          </w:r>
          <w:r w:rsidRPr="00633AE0"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P.IVA 01796490744 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>-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 xml:space="preserve">Tel. 0831 734929 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>-</w:t>
          </w:r>
          <w:r w:rsidRPr="00633AE0"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 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>Fax. 0831 735323</w:t>
          </w:r>
          <w:r>
            <w:rPr>
              <w:rFonts w:ascii="Cambria" w:eastAsia="Cambria" w:hAnsi="Cambria"/>
              <w:sz w:val="16"/>
              <w:szCs w:val="20"/>
              <w:lang w:val="it-IT"/>
            </w:rPr>
            <w:t xml:space="preserve"> 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 xml:space="preserve">e-mail pubblicherelazioni@terradeimessapi.it 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- 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>sito web: www.terradeimessapi.it</w:t>
          </w:r>
        </w:p>
      </w:tc>
    </w:tr>
  </w:tbl>
  <w:p w14:paraId="48F085EA" w14:textId="3F4551CA" w:rsidR="00530809" w:rsidRPr="00DD5CAF" w:rsidRDefault="00530809" w:rsidP="00EE4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227" w:rightFromText="170" w:vertAnchor="page" w:horzAnchor="margin" w:tblpY="156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129"/>
      <w:gridCol w:w="6526"/>
    </w:tblGrid>
    <w:tr w:rsidR="00EE4A8A" w14:paraId="27674B34" w14:textId="77777777" w:rsidTr="00570A3A">
      <w:trPr>
        <w:trHeight w:val="569"/>
      </w:trPr>
      <w:tc>
        <w:tcPr>
          <w:tcW w:w="1129" w:type="dxa"/>
          <w:vAlign w:val="center"/>
        </w:tcPr>
        <w:p w14:paraId="75DAD5EB" w14:textId="77777777" w:rsidR="00EE4A8A" w:rsidRDefault="00EE4A8A" w:rsidP="00EE4A8A">
          <w:pPr>
            <w:pStyle w:val="Pidipagina"/>
          </w:pPr>
          <w:r>
            <w:rPr>
              <w:noProof/>
            </w:rPr>
            <w:drawing>
              <wp:inline distT="0" distB="0" distL="0" distR="0" wp14:anchorId="40BCC622" wp14:editId="2509E1B1">
                <wp:extent cx="433367" cy="296367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726" cy="30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tcBorders>
            <w:right w:val="single" w:sz="4" w:space="0" w:color="auto"/>
          </w:tcBorders>
          <w:vAlign w:val="center"/>
        </w:tcPr>
        <w:p w14:paraId="674D9C05" w14:textId="77777777" w:rsidR="00EE4A8A" w:rsidRPr="00633AE0" w:rsidRDefault="00EE4A8A" w:rsidP="00EE4A8A">
          <w:pPr>
            <w:spacing w:after="0" w:line="240" w:lineRule="auto"/>
            <w:rPr>
              <w:rFonts w:ascii="Cambria" w:eastAsia="Cambria" w:hAnsi="Cambria"/>
              <w:sz w:val="20"/>
              <w:szCs w:val="20"/>
              <w:lang w:val="it-IT"/>
            </w:rPr>
          </w:pPr>
          <w:r w:rsidRPr="00633AE0">
            <w:rPr>
              <w:rFonts w:ascii="Cambria" w:eastAsia="Cambria" w:hAnsi="Cambria"/>
              <w:noProof/>
              <w:sz w:val="16"/>
              <w:szCs w:val="20"/>
              <w:lang w:val="it-IT"/>
            </w:rPr>
            <w:t>Via Albricci, 3 – 72023 Mesagne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 </w:t>
          </w:r>
          <w:r w:rsidRPr="00E41AFD">
            <w:rPr>
              <w:rFonts w:ascii="Cambria" w:eastAsia="Cambria" w:hAnsi="Cambria"/>
              <w:b/>
              <w:noProof/>
              <w:sz w:val="16"/>
              <w:szCs w:val="20"/>
              <w:lang w:val="it-IT"/>
            </w:rPr>
            <w:t>-</w:t>
          </w:r>
          <w:r>
            <w:rPr>
              <w:rFonts w:ascii="Cambria" w:eastAsia="Cambria" w:hAnsi="Cambria"/>
              <w:noProof/>
              <w:sz w:val="13"/>
              <w:szCs w:val="20"/>
              <w:lang w:val="it-IT"/>
            </w:rPr>
            <w:t xml:space="preserve"> </w:t>
          </w:r>
          <w:r w:rsidRPr="00633AE0"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P.IVA 01796490744 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>-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 xml:space="preserve">Tel. 0831 734929 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>-</w:t>
          </w:r>
          <w:r w:rsidRPr="00633AE0"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 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>Fax. 0831 735323</w:t>
          </w:r>
          <w:r>
            <w:rPr>
              <w:rFonts w:ascii="Cambria" w:eastAsia="Cambria" w:hAnsi="Cambria"/>
              <w:sz w:val="16"/>
              <w:szCs w:val="20"/>
              <w:lang w:val="it-IT"/>
            </w:rPr>
            <w:t xml:space="preserve"> 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 xml:space="preserve">e-mail pubblicherelazioni@terradeimessapi.it </w:t>
          </w:r>
          <w:r>
            <w:rPr>
              <w:rFonts w:ascii="Cambria" w:eastAsia="Cambria" w:hAnsi="Cambria"/>
              <w:noProof/>
              <w:sz w:val="16"/>
              <w:szCs w:val="20"/>
              <w:lang w:val="it-IT"/>
            </w:rPr>
            <w:t xml:space="preserve">- </w:t>
          </w:r>
          <w:r w:rsidRPr="00633AE0">
            <w:rPr>
              <w:rFonts w:ascii="Cambria" w:eastAsia="Cambria" w:hAnsi="Cambria"/>
              <w:sz w:val="16"/>
              <w:szCs w:val="20"/>
              <w:lang w:val="it-IT"/>
            </w:rPr>
            <w:t>sito web: www.terradeimessapi.it</w:t>
          </w:r>
        </w:p>
      </w:tc>
    </w:tr>
  </w:tbl>
  <w:p w14:paraId="4BBDFA17" w14:textId="77777777" w:rsidR="00EE4A8A" w:rsidRDefault="00EE4A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D21E" w14:textId="77777777" w:rsidR="00D33554" w:rsidRDefault="00D33554" w:rsidP="00E14E96">
      <w:pPr>
        <w:spacing w:after="0" w:line="240" w:lineRule="auto"/>
      </w:pPr>
      <w:r>
        <w:separator/>
      </w:r>
    </w:p>
  </w:footnote>
  <w:footnote w:type="continuationSeparator" w:id="0">
    <w:p w14:paraId="7822C745" w14:textId="77777777" w:rsidR="00D33554" w:rsidRDefault="00D33554" w:rsidP="00E14E96">
      <w:pPr>
        <w:spacing w:after="0" w:line="240" w:lineRule="auto"/>
      </w:pPr>
      <w:r>
        <w:continuationSeparator/>
      </w:r>
    </w:p>
  </w:footnote>
  <w:footnote w:id="1">
    <w:p w14:paraId="4226FF38" w14:textId="77777777" w:rsidR="00530809" w:rsidRPr="00FE302C" w:rsidRDefault="00530809" w:rsidP="003C252E">
      <w:pPr>
        <w:pStyle w:val="Testonotaapidipagina"/>
        <w:rPr>
          <w:b/>
        </w:rPr>
      </w:pPr>
      <w:r w:rsidRPr="000F1AB7">
        <w:rPr>
          <w:rStyle w:val="Rimandonotaapidipagina"/>
          <w:rFonts w:ascii="Calibri" w:hAnsi="Calibri"/>
        </w:rPr>
        <w:footnoteRef/>
      </w:r>
      <w:r w:rsidRPr="000F1AB7">
        <w:t xml:space="preserve"> La richiesta di autorizzazione deve essere presentata esclusivamente dai soggetti non autorizzati in precedenza all’accesso al portale SIAN. La stessa deve essere inviata al Sig. Nicola CAVA a mezzo mail a: </w:t>
      </w:r>
      <w:r w:rsidRPr="00903E8A">
        <w:rPr>
          <w:rStyle w:val="Collegamentoipertestuale"/>
          <w:rFonts w:ascii="Calibri" w:hAnsi="Calibri"/>
          <w:b/>
        </w:rPr>
        <w:t>n.cava@regione.puglia.it</w:t>
      </w:r>
      <w:r>
        <w:t xml:space="preserve"> e al GAL </w:t>
      </w:r>
      <w:r w:rsidRPr="000F1AB7">
        <w:t xml:space="preserve">a mezzo mail a: </w:t>
      </w:r>
      <w:r>
        <w:rPr>
          <w:b/>
        </w:rPr>
        <w:t>pubblicherelazioni@terradeimessapi.it</w:t>
      </w:r>
    </w:p>
  </w:footnote>
  <w:footnote w:id="2">
    <w:p w14:paraId="1664A84A" w14:textId="501294C3" w:rsidR="00530809" w:rsidRPr="000F1AB7" w:rsidRDefault="00530809" w:rsidP="003C252E">
      <w:pPr>
        <w:pStyle w:val="Testonotaapidipagina"/>
      </w:pPr>
      <w:r w:rsidRPr="000F1AB7">
        <w:rPr>
          <w:rStyle w:val="Rimandonotaapidipagina"/>
          <w:rFonts w:ascii="Calibri" w:hAnsi="Calibri"/>
        </w:rPr>
        <w:footnoteRef/>
      </w:r>
      <w:r w:rsidRPr="000F1AB7">
        <w:t xml:space="preserve"> I soggetti già autorizzati all’accesso al portale SIAN devono richiedere solo l’abilitazione alla compilazione della domanda di sostegno per aiuto relativa all’</w:t>
      </w:r>
      <w:r w:rsidRPr="000F1AB7">
        <w:rPr>
          <w:bCs/>
        </w:rPr>
        <w:t xml:space="preserve">Azione </w:t>
      </w:r>
      <w:r>
        <w:rPr>
          <w:bCs/>
        </w:rPr>
        <w:t>1</w:t>
      </w:r>
      <w:r w:rsidRPr="000F1AB7">
        <w:rPr>
          <w:bCs/>
        </w:rPr>
        <w:t xml:space="preserve"> - </w:t>
      </w:r>
      <w:r>
        <w:rPr>
          <w:bCs/>
        </w:rPr>
        <w:t xml:space="preserve">Intervento </w:t>
      </w:r>
      <w:proofErr w:type="gramStart"/>
      <w:r>
        <w:rPr>
          <w:bCs/>
        </w:rPr>
        <w:t>1.3  e</w:t>
      </w:r>
      <w:proofErr w:type="gramEnd"/>
      <w:r>
        <w:rPr>
          <w:bCs/>
        </w:rPr>
        <w:t xml:space="preserve"> Intervento 1.4 “</w:t>
      </w:r>
      <w:r w:rsidRPr="000F1AB7">
        <w:t>. La stessa deve essere inviata</w:t>
      </w:r>
      <w:r>
        <w:t xml:space="preserve"> </w:t>
      </w:r>
      <w:r w:rsidRPr="000F1AB7">
        <w:t xml:space="preserve">al Sig. Nicola CAVA a mezzo mail a: </w:t>
      </w:r>
      <w:r w:rsidRPr="00903E8A">
        <w:rPr>
          <w:rStyle w:val="Collegamentoipertestuale"/>
          <w:rFonts w:ascii="Calibri" w:hAnsi="Calibri"/>
          <w:b/>
        </w:rPr>
        <w:t>n.cava@regione.puglia.it</w:t>
      </w:r>
      <w:r>
        <w:t xml:space="preserve"> e al GAL </w:t>
      </w:r>
      <w:r w:rsidRPr="000F1AB7">
        <w:t xml:space="preserve">a mezzo mail a: </w:t>
      </w:r>
      <w:hyperlink r:id="rId1" w:history="1">
        <w:r w:rsidRPr="000C17E8">
          <w:rPr>
            <w:rStyle w:val="Collegamentoipertestuale"/>
            <w:rFonts w:ascii="Calibri" w:hAnsi="Calibri"/>
            <w:b/>
          </w:rPr>
          <w:t>pubblicherelazioni@terradeimessapi.it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3B8F4" w14:textId="46ED6968" w:rsidR="00EE4A8A" w:rsidRDefault="00EE4A8A" w:rsidP="00EE4A8A">
    <w:pPr>
      <w:pStyle w:val="Intestazione"/>
      <w:jc w:val="center"/>
    </w:pPr>
    <w:r w:rsidRPr="0038712E">
      <w:rPr>
        <w:noProof/>
      </w:rPr>
      <w:drawing>
        <wp:inline distT="0" distB="0" distL="0" distR="0" wp14:anchorId="1CF191ED" wp14:editId="7A77EE16">
          <wp:extent cx="3886200" cy="647700"/>
          <wp:effectExtent l="0" t="0" r="0" b="0"/>
          <wp:docPr id="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AA2A" w14:textId="38254A3F" w:rsidR="00EE4A8A" w:rsidRDefault="00EE4A8A" w:rsidP="00EE4A8A">
    <w:pPr>
      <w:pStyle w:val="Intestazione"/>
      <w:jc w:val="center"/>
    </w:pPr>
    <w:r w:rsidRPr="0038712E">
      <w:rPr>
        <w:noProof/>
      </w:rPr>
      <w:drawing>
        <wp:inline distT="0" distB="0" distL="0" distR="0" wp14:anchorId="099E1F3E" wp14:editId="12214486">
          <wp:extent cx="3886200" cy="6477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183"/>
    <w:multiLevelType w:val="hybridMultilevel"/>
    <w:tmpl w:val="461ACC74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83E"/>
    <w:multiLevelType w:val="hybridMultilevel"/>
    <w:tmpl w:val="C2EE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31A"/>
    <w:multiLevelType w:val="hybridMultilevel"/>
    <w:tmpl w:val="355C6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B30"/>
    <w:multiLevelType w:val="hybridMultilevel"/>
    <w:tmpl w:val="2938AEAE"/>
    <w:lvl w:ilvl="0" w:tplc="AA4EE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1D4B"/>
    <w:multiLevelType w:val="hybridMultilevel"/>
    <w:tmpl w:val="03808796"/>
    <w:lvl w:ilvl="0" w:tplc="AA4EE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C3C"/>
    <w:multiLevelType w:val="hybridMultilevel"/>
    <w:tmpl w:val="5FA22124"/>
    <w:lvl w:ilvl="0" w:tplc="DD802C34">
      <w:start w:val="1"/>
      <w:numFmt w:val="bullet"/>
      <w:lvlText w:val="–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72E16"/>
    <w:multiLevelType w:val="hybridMultilevel"/>
    <w:tmpl w:val="7AD6EF42"/>
    <w:lvl w:ilvl="0" w:tplc="C84C997E">
      <w:start w:val="1"/>
      <w:numFmt w:val="lowerLetter"/>
      <w:pStyle w:val="Elencoalfabet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7A19"/>
    <w:multiLevelType w:val="hybridMultilevel"/>
    <w:tmpl w:val="1952E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DE2"/>
    <w:multiLevelType w:val="hybridMultilevel"/>
    <w:tmpl w:val="2354A07E"/>
    <w:lvl w:ilvl="0" w:tplc="E1A89F6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3331"/>
    <w:multiLevelType w:val="hybridMultilevel"/>
    <w:tmpl w:val="967A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1C7"/>
    <w:multiLevelType w:val="hybridMultilevel"/>
    <w:tmpl w:val="7884E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175EA"/>
    <w:multiLevelType w:val="hybridMultilevel"/>
    <w:tmpl w:val="ACEC6772"/>
    <w:lvl w:ilvl="0" w:tplc="AA4EE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EB1"/>
    <w:multiLevelType w:val="hybridMultilevel"/>
    <w:tmpl w:val="0574A21E"/>
    <w:lvl w:ilvl="0" w:tplc="D17C3E1E">
      <w:start w:val="1"/>
      <w:numFmt w:val="bullet"/>
      <w:pStyle w:val="normalepuntoelenco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68C1"/>
    <w:multiLevelType w:val="hybridMultilevel"/>
    <w:tmpl w:val="EE90A36C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427D"/>
    <w:multiLevelType w:val="hybridMultilevel"/>
    <w:tmpl w:val="79D66B26"/>
    <w:lvl w:ilvl="0" w:tplc="20D4CA5A">
      <w:start w:val="1"/>
      <w:numFmt w:val="bullet"/>
      <w:pStyle w:val="Grigliamedia1-Colore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3FDB"/>
    <w:multiLevelType w:val="hybridMultilevel"/>
    <w:tmpl w:val="ED568498"/>
    <w:lvl w:ilvl="0" w:tplc="AA4EE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A4D89"/>
    <w:multiLevelType w:val="hybridMultilevel"/>
    <w:tmpl w:val="87740078"/>
    <w:lvl w:ilvl="0" w:tplc="9CE47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746D1"/>
    <w:multiLevelType w:val="hybridMultilevel"/>
    <w:tmpl w:val="8272B4D0"/>
    <w:lvl w:ilvl="0" w:tplc="301048C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046D"/>
    <w:multiLevelType w:val="hybridMultilevel"/>
    <w:tmpl w:val="162C0C0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6E714788"/>
    <w:multiLevelType w:val="hybridMultilevel"/>
    <w:tmpl w:val="EE68AE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958B2"/>
    <w:multiLevelType w:val="hybridMultilevel"/>
    <w:tmpl w:val="F52AE034"/>
    <w:lvl w:ilvl="0" w:tplc="AA4EE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E24FB"/>
    <w:multiLevelType w:val="hybridMultilevel"/>
    <w:tmpl w:val="CA500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C23A0"/>
    <w:multiLevelType w:val="hybridMultilevel"/>
    <w:tmpl w:val="E7622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776A8"/>
    <w:multiLevelType w:val="hybridMultilevel"/>
    <w:tmpl w:val="9A7AB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28"/>
  </w:num>
  <w:num w:numId="9">
    <w:abstractNumId w:val="29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0"/>
  </w:num>
  <w:num w:numId="18">
    <w:abstractNumId w:val="19"/>
  </w:num>
  <w:num w:numId="19">
    <w:abstractNumId w:val="18"/>
  </w:num>
  <w:num w:numId="20">
    <w:abstractNumId w:val="22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1"/>
  </w:num>
  <w:num w:numId="26">
    <w:abstractNumId w:val="3"/>
  </w:num>
  <w:num w:numId="27">
    <w:abstractNumId w:val="16"/>
  </w:num>
  <w:num w:numId="28">
    <w:abstractNumId w:val="25"/>
  </w:num>
  <w:num w:numId="29">
    <w:abstractNumId w:val="21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6"/>
    <w:rsid w:val="00004916"/>
    <w:rsid w:val="00006A0C"/>
    <w:rsid w:val="00023CDE"/>
    <w:rsid w:val="00040B47"/>
    <w:rsid w:val="00042F91"/>
    <w:rsid w:val="00043EA7"/>
    <w:rsid w:val="00054570"/>
    <w:rsid w:val="00061C58"/>
    <w:rsid w:val="00062520"/>
    <w:rsid w:val="0007108A"/>
    <w:rsid w:val="00074098"/>
    <w:rsid w:val="00076FAD"/>
    <w:rsid w:val="00082E03"/>
    <w:rsid w:val="00085F7C"/>
    <w:rsid w:val="00093494"/>
    <w:rsid w:val="000A563B"/>
    <w:rsid w:val="000A6BAE"/>
    <w:rsid w:val="000A75AA"/>
    <w:rsid w:val="000B1268"/>
    <w:rsid w:val="000B3234"/>
    <w:rsid w:val="000C05C4"/>
    <w:rsid w:val="000C2399"/>
    <w:rsid w:val="000C3965"/>
    <w:rsid w:val="000C712F"/>
    <w:rsid w:val="000D15EA"/>
    <w:rsid w:val="000D738F"/>
    <w:rsid w:val="000F0645"/>
    <w:rsid w:val="001053B5"/>
    <w:rsid w:val="0010552D"/>
    <w:rsid w:val="0010741C"/>
    <w:rsid w:val="00110A9B"/>
    <w:rsid w:val="00115E62"/>
    <w:rsid w:val="001379DD"/>
    <w:rsid w:val="00146A66"/>
    <w:rsid w:val="00153977"/>
    <w:rsid w:val="00157791"/>
    <w:rsid w:val="001677E2"/>
    <w:rsid w:val="00173DC1"/>
    <w:rsid w:val="00181CAC"/>
    <w:rsid w:val="001A2395"/>
    <w:rsid w:val="001A3C6D"/>
    <w:rsid w:val="001B1C3A"/>
    <w:rsid w:val="001B62A3"/>
    <w:rsid w:val="001C3052"/>
    <w:rsid w:val="001C54AD"/>
    <w:rsid w:val="001D5128"/>
    <w:rsid w:val="001E1CC3"/>
    <w:rsid w:val="001E40E7"/>
    <w:rsid w:val="001F4837"/>
    <w:rsid w:val="001F7B86"/>
    <w:rsid w:val="00203919"/>
    <w:rsid w:val="002078FB"/>
    <w:rsid w:val="00224F34"/>
    <w:rsid w:val="00232954"/>
    <w:rsid w:val="002351E5"/>
    <w:rsid w:val="002352A3"/>
    <w:rsid w:val="00242A4F"/>
    <w:rsid w:val="00244CB3"/>
    <w:rsid w:val="00251FD3"/>
    <w:rsid w:val="00270E2C"/>
    <w:rsid w:val="00290E5B"/>
    <w:rsid w:val="00295146"/>
    <w:rsid w:val="002973C9"/>
    <w:rsid w:val="002A4A68"/>
    <w:rsid w:val="002A4EF3"/>
    <w:rsid w:val="002B4DA6"/>
    <w:rsid w:val="002C32EE"/>
    <w:rsid w:val="002D653B"/>
    <w:rsid w:val="002E7B4A"/>
    <w:rsid w:val="002F2805"/>
    <w:rsid w:val="002F35DF"/>
    <w:rsid w:val="002F53DB"/>
    <w:rsid w:val="0030275D"/>
    <w:rsid w:val="0030328D"/>
    <w:rsid w:val="00306B51"/>
    <w:rsid w:val="00310294"/>
    <w:rsid w:val="00314FDC"/>
    <w:rsid w:val="003152D5"/>
    <w:rsid w:val="003222DB"/>
    <w:rsid w:val="00326CDD"/>
    <w:rsid w:val="003306DA"/>
    <w:rsid w:val="00333AE9"/>
    <w:rsid w:val="00335873"/>
    <w:rsid w:val="0033604B"/>
    <w:rsid w:val="00337A98"/>
    <w:rsid w:val="00341D53"/>
    <w:rsid w:val="0034209B"/>
    <w:rsid w:val="00345E04"/>
    <w:rsid w:val="003460D1"/>
    <w:rsid w:val="00361FF6"/>
    <w:rsid w:val="003649F6"/>
    <w:rsid w:val="0036640B"/>
    <w:rsid w:val="00375E14"/>
    <w:rsid w:val="00383AF9"/>
    <w:rsid w:val="0039096C"/>
    <w:rsid w:val="00395F53"/>
    <w:rsid w:val="003A14F8"/>
    <w:rsid w:val="003A4CAD"/>
    <w:rsid w:val="003B0084"/>
    <w:rsid w:val="003B0FB1"/>
    <w:rsid w:val="003B1C77"/>
    <w:rsid w:val="003B25C6"/>
    <w:rsid w:val="003B5470"/>
    <w:rsid w:val="003C0904"/>
    <w:rsid w:val="003C252E"/>
    <w:rsid w:val="003D3EAA"/>
    <w:rsid w:val="003E1680"/>
    <w:rsid w:val="003E3ACC"/>
    <w:rsid w:val="003E6BE4"/>
    <w:rsid w:val="004116CE"/>
    <w:rsid w:val="004119CB"/>
    <w:rsid w:val="00412ED7"/>
    <w:rsid w:val="004146CE"/>
    <w:rsid w:val="00414F51"/>
    <w:rsid w:val="00416B4F"/>
    <w:rsid w:val="00423B24"/>
    <w:rsid w:val="00430CEB"/>
    <w:rsid w:val="00446980"/>
    <w:rsid w:val="00446EB4"/>
    <w:rsid w:val="004500B5"/>
    <w:rsid w:val="004548D5"/>
    <w:rsid w:val="00455F81"/>
    <w:rsid w:val="004611FF"/>
    <w:rsid w:val="00462F78"/>
    <w:rsid w:val="004722EA"/>
    <w:rsid w:val="004804ED"/>
    <w:rsid w:val="00480E19"/>
    <w:rsid w:val="00481380"/>
    <w:rsid w:val="00491D9A"/>
    <w:rsid w:val="004930E1"/>
    <w:rsid w:val="00495197"/>
    <w:rsid w:val="00496B51"/>
    <w:rsid w:val="00497A20"/>
    <w:rsid w:val="004A2EAC"/>
    <w:rsid w:val="004A538A"/>
    <w:rsid w:val="004B06B3"/>
    <w:rsid w:val="004B3B34"/>
    <w:rsid w:val="004B3CF4"/>
    <w:rsid w:val="004C5707"/>
    <w:rsid w:val="004C7164"/>
    <w:rsid w:val="004D1275"/>
    <w:rsid w:val="004D60F7"/>
    <w:rsid w:val="004E164E"/>
    <w:rsid w:val="00506B71"/>
    <w:rsid w:val="00520CAA"/>
    <w:rsid w:val="00524EDB"/>
    <w:rsid w:val="0052690D"/>
    <w:rsid w:val="00530809"/>
    <w:rsid w:val="005330C8"/>
    <w:rsid w:val="00533BB2"/>
    <w:rsid w:val="00542BDE"/>
    <w:rsid w:val="00546898"/>
    <w:rsid w:val="0054772C"/>
    <w:rsid w:val="00555FD2"/>
    <w:rsid w:val="005610F8"/>
    <w:rsid w:val="0059083C"/>
    <w:rsid w:val="00595B42"/>
    <w:rsid w:val="005A51ED"/>
    <w:rsid w:val="005B4895"/>
    <w:rsid w:val="005C782C"/>
    <w:rsid w:val="005C7EB5"/>
    <w:rsid w:val="005D09E2"/>
    <w:rsid w:val="005D28F4"/>
    <w:rsid w:val="005D2E94"/>
    <w:rsid w:val="005D4642"/>
    <w:rsid w:val="005D770E"/>
    <w:rsid w:val="005E195E"/>
    <w:rsid w:val="005F0332"/>
    <w:rsid w:val="005F0640"/>
    <w:rsid w:val="005F6E5E"/>
    <w:rsid w:val="006002C1"/>
    <w:rsid w:val="00600597"/>
    <w:rsid w:val="00601B40"/>
    <w:rsid w:val="00606752"/>
    <w:rsid w:val="00606780"/>
    <w:rsid w:val="00617AEF"/>
    <w:rsid w:val="00626D8B"/>
    <w:rsid w:val="0062770B"/>
    <w:rsid w:val="0063432E"/>
    <w:rsid w:val="00635C2C"/>
    <w:rsid w:val="00636780"/>
    <w:rsid w:val="00641683"/>
    <w:rsid w:val="00647CDD"/>
    <w:rsid w:val="006516D7"/>
    <w:rsid w:val="00652FF5"/>
    <w:rsid w:val="0065567D"/>
    <w:rsid w:val="00656B2D"/>
    <w:rsid w:val="00657A70"/>
    <w:rsid w:val="00665078"/>
    <w:rsid w:val="006715F0"/>
    <w:rsid w:val="00671F37"/>
    <w:rsid w:val="00673153"/>
    <w:rsid w:val="0067329E"/>
    <w:rsid w:val="006766F1"/>
    <w:rsid w:val="00676D8A"/>
    <w:rsid w:val="006932FC"/>
    <w:rsid w:val="006A0508"/>
    <w:rsid w:val="006A6F4C"/>
    <w:rsid w:val="006A7ED4"/>
    <w:rsid w:val="006B02AA"/>
    <w:rsid w:val="006C0895"/>
    <w:rsid w:val="006C2236"/>
    <w:rsid w:val="006C417F"/>
    <w:rsid w:val="006C4292"/>
    <w:rsid w:val="006C5856"/>
    <w:rsid w:val="006C5A01"/>
    <w:rsid w:val="006D028C"/>
    <w:rsid w:val="006D055F"/>
    <w:rsid w:val="006D0E82"/>
    <w:rsid w:val="006D126A"/>
    <w:rsid w:val="006D4332"/>
    <w:rsid w:val="006F4FD4"/>
    <w:rsid w:val="006F6C57"/>
    <w:rsid w:val="00702204"/>
    <w:rsid w:val="00707D7E"/>
    <w:rsid w:val="007162F3"/>
    <w:rsid w:val="00716EC8"/>
    <w:rsid w:val="00716F9D"/>
    <w:rsid w:val="0071721F"/>
    <w:rsid w:val="00717B96"/>
    <w:rsid w:val="00717E76"/>
    <w:rsid w:val="0073094B"/>
    <w:rsid w:val="00733C60"/>
    <w:rsid w:val="00734AA7"/>
    <w:rsid w:val="0074003C"/>
    <w:rsid w:val="0074234F"/>
    <w:rsid w:val="00745CDC"/>
    <w:rsid w:val="00750D19"/>
    <w:rsid w:val="00753330"/>
    <w:rsid w:val="00754BD3"/>
    <w:rsid w:val="00762B0C"/>
    <w:rsid w:val="00781EE7"/>
    <w:rsid w:val="007969E9"/>
    <w:rsid w:val="007A1920"/>
    <w:rsid w:val="007B15A5"/>
    <w:rsid w:val="007B215F"/>
    <w:rsid w:val="007B37FF"/>
    <w:rsid w:val="007C03CB"/>
    <w:rsid w:val="007D21F5"/>
    <w:rsid w:val="007D5DFA"/>
    <w:rsid w:val="007E095C"/>
    <w:rsid w:val="007E379A"/>
    <w:rsid w:val="007F1D54"/>
    <w:rsid w:val="007F6E12"/>
    <w:rsid w:val="00801DD5"/>
    <w:rsid w:val="0080303B"/>
    <w:rsid w:val="0080438D"/>
    <w:rsid w:val="00804527"/>
    <w:rsid w:val="00812832"/>
    <w:rsid w:val="00813ADC"/>
    <w:rsid w:val="00814555"/>
    <w:rsid w:val="00814D03"/>
    <w:rsid w:val="00831268"/>
    <w:rsid w:val="00835746"/>
    <w:rsid w:val="00840716"/>
    <w:rsid w:val="00842FB8"/>
    <w:rsid w:val="00847079"/>
    <w:rsid w:val="0085118F"/>
    <w:rsid w:val="00851C34"/>
    <w:rsid w:val="00861261"/>
    <w:rsid w:val="00865B4D"/>
    <w:rsid w:val="00866127"/>
    <w:rsid w:val="00871938"/>
    <w:rsid w:val="00873278"/>
    <w:rsid w:val="008829A1"/>
    <w:rsid w:val="00886227"/>
    <w:rsid w:val="0089635E"/>
    <w:rsid w:val="008A0D88"/>
    <w:rsid w:val="008A102C"/>
    <w:rsid w:val="008A1921"/>
    <w:rsid w:val="008A1C5F"/>
    <w:rsid w:val="008B3FF0"/>
    <w:rsid w:val="008B63F6"/>
    <w:rsid w:val="008C040A"/>
    <w:rsid w:val="008D0509"/>
    <w:rsid w:val="008D3073"/>
    <w:rsid w:val="008E10F1"/>
    <w:rsid w:val="008E3921"/>
    <w:rsid w:val="008E3E9C"/>
    <w:rsid w:val="008F373D"/>
    <w:rsid w:val="008F4374"/>
    <w:rsid w:val="008F757C"/>
    <w:rsid w:val="00905FFE"/>
    <w:rsid w:val="0092202F"/>
    <w:rsid w:val="00943696"/>
    <w:rsid w:val="00945B27"/>
    <w:rsid w:val="0096405A"/>
    <w:rsid w:val="00971759"/>
    <w:rsid w:val="00975020"/>
    <w:rsid w:val="00985104"/>
    <w:rsid w:val="009A06F2"/>
    <w:rsid w:val="009A2FE2"/>
    <w:rsid w:val="009B0376"/>
    <w:rsid w:val="009B0C50"/>
    <w:rsid w:val="009C0577"/>
    <w:rsid w:val="009D6221"/>
    <w:rsid w:val="009E1D24"/>
    <w:rsid w:val="009E6963"/>
    <w:rsid w:val="00A00E5F"/>
    <w:rsid w:val="00A0289E"/>
    <w:rsid w:val="00A06939"/>
    <w:rsid w:val="00A17849"/>
    <w:rsid w:val="00A17BDC"/>
    <w:rsid w:val="00A25393"/>
    <w:rsid w:val="00A32CCE"/>
    <w:rsid w:val="00A33AD5"/>
    <w:rsid w:val="00A40AB7"/>
    <w:rsid w:val="00A43D7B"/>
    <w:rsid w:val="00A44398"/>
    <w:rsid w:val="00A448F4"/>
    <w:rsid w:val="00A47753"/>
    <w:rsid w:val="00A53DBE"/>
    <w:rsid w:val="00A57DC9"/>
    <w:rsid w:val="00A705C5"/>
    <w:rsid w:val="00A7176F"/>
    <w:rsid w:val="00A760B6"/>
    <w:rsid w:val="00A77C44"/>
    <w:rsid w:val="00A80899"/>
    <w:rsid w:val="00A83AA9"/>
    <w:rsid w:val="00A84C76"/>
    <w:rsid w:val="00A923C3"/>
    <w:rsid w:val="00A9453A"/>
    <w:rsid w:val="00A9740C"/>
    <w:rsid w:val="00A97E09"/>
    <w:rsid w:val="00AA74D4"/>
    <w:rsid w:val="00AB177B"/>
    <w:rsid w:val="00AB3E45"/>
    <w:rsid w:val="00AC1DA1"/>
    <w:rsid w:val="00AC6810"/>
    <w:rsid w:val="00AC6B20"/>
    <w:rsid w:val="00AC6EF0"/>
    <w:rsid w:val="00AD7BD7"/>
    <w:rsid w:val="00AE044F"/>
    <w:rsid w:val="00AE14DD"/>
    <w:rsid w:val="00AE4B1B"/>
    <w:rsid w:val="00AE76FF"/>
    <w:rsid w:val="00AF06DA"/>
    <w:rsid w:val="00AF2656"/>
    <w:rsid w:val="00B2005F"/>
    <w:rsid w:val="00B4595D"/>
    <w:rsid w:val="00B47DF2"/>
    <w:rsid w:val="00B505FD"/>
    <w:rsid w:val="00B579A1"/>
    <w:rsid w:val="00B60A2C"/>
    <w:rsid w:val="00B63A38"/>
    <w:rsid w:val="00B71480"/>
    <w:rsid w:val="00B8293F"/>
    <w:rsid w:val="00B91AC2"/>
    <w:rsid w:val="00B92CBF"/>
    <w:rsid w:val="00B96555"/>
    <w:rsid w:val="00B9720B"/>
    <w:rsid w:val="00BB7625"/>
    <w:rsid w:val="00BC19C0"/>
    <w:rsid w:val="00BD1847"/>
    <w:rsid w:val="00BD1955"/>
    <w:rsid w:val="00BD1A49"/>
    <w:rsid w:val="00BD38CB"/>
    <w:rsid w:val="00BD5399"/>
    <w:rsid w:val="00BD5C8E"/>
    <w:rsid w:val="00BE20C4"/>
    <w:rsid w:val="00BE4C1B"/>
    <w:rsid w:val="00BF4B3C"/>
    <w:rsid w:val="00C031B2"/>
    <w:rsid w:val="00C15DD6"/>
    <w:rsid w:val="00C222E3"/>
    <w:rsid w:val="00C25AD1"/>
    <w:rsid w:val="00C2799F"/>
    <w:rsid w:val="00C400B3"/>
    <w:rsid w:val="00C415E9"/>
    <w:rsid w:val="00C435E6"/>
    <w:rsid w:val="00C43FBB"/>
    <w:rsid w:val="00C45986"/>
    <w:rsid w:val="00C474BC"/>
    <w:rsid w:val="00C47B70"/>
    <w:rsid w:val="00C50F57"/>
    <w:rsid w:val="00C57AF9"/>
    <w:rsid w:val="00C64182"/>
    <w:rsid w:val="00C658DA"/>
    <w:rsid w:val="00C66680"/>
    <w:rsid w:val="00C66A61"/>
    <w:rsid w:val="00C7359F"/>
    <w:rsid w:val="00C7415D"/>
    <w:rsid w:val="00C82326"/>
    <w:rsid w:val="00C84149"/>
    <w:rsid w:val="00C84480"/>
    <w:rsid w:val="00C878BD"/>
    <w:rsid w:val="00C973FF"/>
    <w:rsid w:val="00C97BC1"/>
    <w:rsid w:val="00CA204D"/>
    <w:rsid w:val="00CA59DE"/>
    <w:rsid w:val="00CA70C5"/>
    <w:rsid w:val="00CB0ADF"/>
    <w:rsid w:val="00CB76F8"/>
    <w:rsid w:val="00CC14C9"/>
    <w:rsid w:val="00CC1A44"/>
    <w:rsid w:val="00CD39EF"/>
    <w:rsid w:val="00CD70A1"/>
    <w:rsid w:val="00CF094E"/>
    <w:rsid w:val="00CF26EA"/>
    <w:rsid w:val="00CF3B1B"/>
    <w:rsid w:val="00D0022E"/>
    <w:rsid w:val="00D03BB2"/>
    <w:rsid w:val="00D06E48"/>
    <w:rsid w:val="00D10674"/>
    <w:rsid w:val="00D15D4A"/>
    <w:rsid w:val="00D20FD3"/>
    <w:rsid w:val="00D24223"/>
    <w:rsid w:val="00D25101"/>
    <w:rsid w:val="00D271A9"/>
    <w:rsid w:val="00D309AD"/>
    <w:rsid w:val="00D32002"/>
    <w:rsid w:val="00D33178"/>
    <w:rsid w:val="00D33554"/>
    <w:rsid w:val="00D3397A"/>
    <w:rsid w:val="00D3415A"/>
    <w:rsid w:val="00D34272"/>
    <w:rsid w:val="00D4286B"/>
    <w:rsid w:val="00D56A6B"/>
    <w:rsid w:val="00D56ACD"/>
    <w:rsid w:val="00D62640"/>
    <w:rsid w:val="00D668D3"/>
    <w:rsid w:val="00D71785"/>
    <w:rsid w:val="00D776B7"/>
    <w:rsid w:val="00D80EA7"/>
    <w:rsid w:val="00D83662"/>
    <w:rsid w:val="00D8744E"/>
    <w:rsid w:val="00D947C0"/>
    <w:rsid w:val="00DA5E7D"/>
    <w:rsid w:val="00DA6AE1"/>
    <w:rsid w:val="00DC362A"/>
    <w:rsid w:val="00DC4CA5"/>
    <w:rsid w:val="00DD2168"/>
    <w:rsid w:val="00DD379D"/>
    <w:rsid w:val="00DD4038"/>
    <w:rsid w:val="00DD510E"/>
    <w:rsid w:val="00DD5CAF"/>
    <w:rsid w:val="00DE0E61"/>
    <w:rsid w:val="00DE57D6"/>
    <w:rsid w:val="00DE61AE"/>
    <w:rsid w:val="00E01EB2"/>
    <w:rsid w:val="00E036D6"/>
    <w:rsid w:val="00E07F16"/>
    <w:rsid w:val="00E10998"/>
    <w:rsid w:val="00E11A85"/>
    <w:rsid w:val="00E138AF"/>
    <w:rsid w:val="00E14E96"/>
    <w:rsid w:val="00E1616B"/>
    <w:rsid w:val="00E305E6"/>
    <w:rsid w:val="00E41AA6"/>
    <w:rsid w:val="00E458D8"/>
    <w:rsid w:val="00E507EF"/>
    <w:rsid w:val="00E50E8F"/>
    <w:rsid w:val="00E52BF7"/>
    <w:rsid w:val="00E53B2B"/>
    <w:rsid w:val="00E55F76"/>
    <w:rsid w:val="00E6400B"/>
    <w:rsid w:val="00E75BC5"/>
    <w:rsid w:val="00E845FC"/>
    <w:rsid w:val="00E907FC"/>
    <w:rsid w:val="00E91B94"/>
    <w:rsid w:val="00E94DD5"/>
    <w:rsid w:val="00EA18AD"/>
    <w:rsid w:val="00EA712C"/>
    <w:rsid w:val="00EC0359"/>
    <w:rsid w:val="00EC6A72"/>
    <w:rsid w:val="00EE05CE"/>
    <w:rsid w:val="00EE4A8A"/>
    <w:rsid w:val="00EF1788"/>
    <w:rsid w:val="00EF480E"/>
    <w:rsid w:val="00F11979"/>
    <w:rsid w:val="00F21254"/>
    <w:rsid w:val="00F25FB5"/>
    <w:rsid w:val="00F318F2"/>
    <w:rsid w:val="00F3231C"/>
    <w:rsid w:val="00F51EF9"/>
    <w:rsid w:val="00F52DED"/>
    <w:rsid w:val="00F6102C"/>
    <w:rsid w:val="00F6736C"/>
    <w:rsid w:val="00F726CD"/>
    <w:rsid w:val="00F72B72"/>
    <w:rsid w:val="00F83AAB"/>
    <w:rsid w:val="00F85575"/>
    <w:rsid w:val="00F94E8F"/>
    <w:rsid w:val="00F95E48"/>
    <w:rsid w:val="00FA154C"/>
    <w:rsid w:val="00FB697D"/>
    <w:rsid w:val="00FC31D7"/>
    <w:rsid w:val="00FD4F10"/>
    <w:rsid w:val="00FE4282"/>
    <w:rsid w:val="00FE5572"/>
    <w:rsid w:val="00FE57B2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73D082"/>
  <w15:chartTrackingRefBased/>
  <w15:docId w15:val="{D80DD2A9-8AAE-1745-AF78-389F50C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0376"/>
    <w:pPr>
      <w:spacing w:after="120" w:line="264" w:lineRule="auto"/>
      <w:jc w:val="both"/>
    </w:pPr>
    <w:rPr>
      <w:rFonts w:ascii="Avenir Roman" w:hAnsi="Avenir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D5CAF"/>
    <w:pPr>
      <w:keepNext/>
      <w:keepLines/>
      <w:shd w:val="clear" w:color="auto" w:fill="FFF2CC"/>
      <w:spacing w:before="240" w:after="60" w:line="240" w:lineRule="auto"/>
      <w:jc w:val="left"/>
      <w:outlineLvl w:val="0"/>
    </w:pPr>
    <w:rPr>
      <w:rFonts w:eastAsia="MS Gothic"/>
      <w:b/>
      <w:bCs/>
      <w:sz w:val="26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17E76"/>
    <w:pPr>
      <w:keepNext/>
      <w:keepLines/>
      <w:spacing w:before="240" w:after="60"/>
      <w:outlineLvl w:val="1"/>
    </w:pPr>
    <w:rPr>
      <w:rFonts w:eastAsia="MS Gothic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6B2D"/>
    <w:pPr>
      <w:keepNext/>
      <w:keepLines/>
      <w:spacing w:before="200" w:after="0"/>
      <w:outlineLvl w:val="2"/>
    </w:pPr>
    <w:rPr>
      <w:rFonts w:ascii="Calibri Light" w:eastAsia="MS Gothic" w:hAnsi="Calibri Light"/>
      <w:b/>
      <w:bCs/>
      <w:color w:val="5B9BD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aliases w:val="Punto elenco secondario"/>
    <w:basedOn w:val="Normale"/>
    <w:autoRedefine/>
    <w:uiPriority w:val="34"/>
    <w:qFormat/>
    <w:rsid w:val="006D126A"/>
    <w:pPr>
      <w:numPr>
        <w:numId w:val="1"/>
      </w:numPr>
      <w:spacing w:before="240" w:after="60"/>
      <w:ind w:left="907" w:hanging="17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E14E96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14E96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autoRedefine/>
    <w:unhideWhenUsed/>
    <w:qFormat/>
    <w:rsid w:val="003C252E"/>
    <w:pPr>
      <w:spacing w:after="0" w:line="240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rsid w:val="003C252E"/>
    <w:rPr>
      <w:rFonts w:ascii="Avenir Roman" w:hAnsi="Avenir Roman"/>
      <w:sz w:val="18"/>
    </w:rPr>
  </w:style>
  <w:style w:type="character" w:styleId="Rimandonotaapidipagina">
    <w:name w:val="footnote reference"/>
    <w:unhideWhenUsed/>
    <w:rsid w:val="007F6E12"/>
    <w:rPr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12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C0359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C0359"/>
  </w:style>
  <w:style w:type="paragraph" w:customStyle="1" w:styleId="Default">
    <w:name w:val="Default"/>
    <w:rsid w:val="003B1C77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73C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973C9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973C9"/>
    <w:rPr>
      <w:vertAlign w:val="superscript"/>
    </w:rPr>
  </w:style>
  <w:style w:type="character" w:styleId="Collegamentoipertestuale">
    <w:name w:val="Hyperlink"/>
    <w:uiPriority w:val="99"/>
    <w:unhideWhenUsed/>
    <w:rsid w:val="002B4DA6"/>
    <w:rPr>
      <w:color w:val="0563C1"/>
      <w:u w:val="single"/>
    </w:rPr>
  </w:style>
  <w:style w:type="character" w:styleId="Rimandocommento">
    <w:name w:val="annotation reference"/>
    <w:uiPriority w:val="99"/>
    <w:semiHidden/>
    <w:rsid w:val="002B4DA6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6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D8A"/>
  </w:style>
  <w:style w:type="paragraph" w:styleId="Pidipagina">
    <w:name w:val="footer"/>
    <w:basedOn w:val="Normale"/>
    <w:link w:val="PidipaginaCarattere"/>
    <w:autoRedefine/>
    <w:unhideWhenUsed/>
    <w:rsid w:val="00E907FC"/>
    <w:pPr>
      <w:tabs>
        <w:tab w:val="center" w:pos="4819"/>
        <w:tab w:val="right" w:pos="9638"/>
      </w:tabs>
      <w:spacing w:after="0" w:line="240" w:lineRule="auto"/>
    </w:pPr>
    <w:rPr>
      <w:rFonts w:ascii="Avenir Light" w:hAnsi="Avenir Light"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E907FC"/>
    <w:rPr>
      <w:rFonts w:ascii="Avenir Light" w:hAnsi="Avenir Light"/>
      <w:sz w:val="18"/>
      <w:szCs w:val="22"/>
    </w:rPr>
  </w:style>
  <w:style w:type="character" w:customStyle="1" w:styleId="Titolo1Carattere">
    <w:name w:val="Titolo 1 Carattere"/>
    <w:link w:val="Titolo1"/>
    <w:uiPriority w:val="9"/>
    <w:rsid w:val="00DD5CAF"/>
    <w:rPr>
      <w:rFonts w:ascii="Avenir Roman" w:eastAsia="MS Gothic" w:hAnsi="Avenir Roman"/>
      <w:b/>
      <w:bCs/>
      <w:sz w:val="26"/>
      <w:szCs w:val="32"/>
      <w:shd w:val="clear" w:color="auto" w:fill="FFF2CC"/>
    </w:rPr>
  </w:style>
  <w:style w:type="character" w:styleId="Numeropagina">
    <w:name w:val="page number"/>
    <w:basedOn w:val="Carpredefinitoparagrafo"/>
    <w:uiPriority w:val="99"/>
    <w:semiHidden/>
    <w:unhideWhenUsed/>
    <w:rsid w:val="003B25C6"/>
  </w:style>
  <w:style w:type="character" w:customStyle="1" w:styleId="Titolo2Carattere">
    <w:name w:val="Titolo 2 Carattere"/>
    <w:link w:val="Titolo2"/>
    <w:uiPriority w:val="9"/>
    <w:rsid w:val="00717E76"/>
    <w:rPr>
      <w:rFonts w:ascii="Avenir Roman" w:eastAsia="MS Gothic" w:hAnsi="Avenir Roman" w:cs="Times New Roman"/>
      <w:b/>
      <w:bCs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656B2D"/>
    <w:rPr>
      <w:rFonts w:ascii="Calibri Light" w:eastAsia="MS Gothic" w:hAnsi="Calibri Light" w:cs="Times New Roman"/>
      <w:b/>
      <w:bCs/>
      <w:color w:val="5B9BD5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FB697D"/>
    <w:pPr>
      <w:shd w:val="clear" w:color="auto" w:fill="FFE599"/>
      <w:spacing w:before="480" w:after="0" w:line="276" w:lineRule="auto"/>
      <w:outlineLvl w:val="9"/>
    </w:pPr>
    <w:rPr>
      <w:color w:val="000000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D5CAF"/>
    <w:pPr>
      <w:tabs>
        <w:tab w:val="right" w:leader="dot" w:pos="9016"/>
      </w:tabs>
      <w:spacing w:before="40" w:after="0" w:line="240" w:lineRule="auto"/>
      <w:ind w:left="227" w:right="227" w:hanging="227"/>
      <w:jc w:val="left"/>
    </w:pPr>
    <w:rPr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5CAF"/>
    <w:pPr>
      <w:spacing w:after="0" w:line="240" w:lineRule="auto"/>
      <w:ind w:left="397" w:right="227" w:hanging="170"/>
      <w:jc w:val="left"/>
    </w:pPr>
    <w:rPr>
      <w:sz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D055F"/>
    <w:pPr>
      <w:spacing w:after="0"/>
      <w:ind w:left="440"/>
      <w:jc w:val="left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D055F"/>
    <w:pPr>
      <w:spacing w:after="0"/>
      <w:ind w:left="660"/>
      <w:jc w:val="left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D055F"/>
    <w:pPr>
      <w:spacing w:after="0"/>
      <w:ind w:left="88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055F"/>
    <w:pPr>
      <w:spacing w:after="0"/>
      <w:ind w:left="11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D055F"/>
    <w:pPr>
      <w:spacing w:after="0"/>
      <w:ind w:left="132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D055F"/>
    <w:pPr>
      <w:spacing w:after="0"/>
      <w:ind w:left="1540"/>
      <w:jc w:val="left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D055F"/>
    <w:pPr>
      <w:spacing w:after="0"/>
      <w:ind w:left="1760"/>
      <w:jc w:val="left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E09"/>
    <w:pPr>
      <w:spacing w:after="160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7E09"/>
    <w:rPr>
      <w:b/>
      <w:bCs/>
      <w:sz w:val="20"/>
      <w:szCs w:val="20"/>
    </w:rPr>
  </w:style>
  <w:style w:type="paragraph" w:customStyle="1" w:styleId="Elencomedio2-Colore21">
    <w:name w:val="Elenco medio 2 - Colore 21"/>
    <w:hidden/>
    <w:uiPriority w:val="99"/>
    <w:semiHidden/>
    <w:rsid w:val="00A97E09"/>
    <w:pPr>
      <w:spacing w:after="160" w:line="259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656B2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uiPriority w:val="99"/>
    <w:semiHidden/>
    <w:rsid w:val="00B96555"/>
  </w:style>
  <w:style w:type="character" w:customStyle="1" w:styleId="CorpotestoCarattere1">
    <w:name w:val="Corpo testo Carattere1"/>
    <w:link w:val="Corpotesto"/>
    <w:uiPriority w:val="1"/>
    <w:rsid w:val="00656B2D"/>
    <w:rPr>
      <w:rFonts w:ascii="Arial" w:eastAsia="Arial" w:hAnsi="Arial" w:cs="Arial"/>
      <w:sz w:val="19"/>
      <w:szCs w:val="19"/>
    </w:rPr>
  </w:style>
  <w:style w:type="paragraph" w:customStyle="1" w:styleId="normalepuntoelenco">
    <w:name w:val="normale punto elenco"/>
    <w:basedOn w:val="Paragrafoelenco"/>
    <w:qFormat/>
    <w:rsid w:val="0074003C"/>
    <w:pPr>
      <w:numPr>
        <w:numId w:val="4"/>
      </w:numPr>
      <w:spacing w:after="60" w:line="240" w:lineRule="auto"/>
      <w:contextualSpacing w:val="0"/>
    </w:pPr>
    <w:rPr>
      <w:rFonts w:ascii="Avenir Roman" w:hAnsi="Avenir Roman"/>
    </w:rPr>
  </w:style>
  <w:style w:type="paragraph" w:customStyle="1" w:styleId="elencopuntatolettere">
    <w:name w:val="elenco puntato lettere"/>
    <w:basedOn w:val="Grigliamedia1-Colore21"/>
    <w:qFormat/>
    <w:rsid w:val="009B0376"/>
    <w:pPr>
      <w:numPr>
        <w:numId w:val="0"/>
      </w:numPr>
      <w:spacing w:before="0" w:after="160"/>
    </w:pPr>
  </w:style>
  <w:style w:type="paragraph" w:customStyle="1" w:styleId="Elencoalfabeto">
    <w:name w:val="Elenco alfabeto"/>
    <w:basedOn w:val="normalepuntoelenco"/>
    <w:qFormat/>
    <w:rsid w:val="00656B2D"/>
    <w:pPr>
      <w:numPr>
        <w:numId w:val="13"/>
      </w:numPr>
    </w:pPr>
  </w:style>
  <w:style w:type="character" w:styleId="Enfasicorsivo">
    <w:name w:val="Emphasis"/>
    <w:uiPriority w:val="20"/>
    <w:qFormat/>
    <w:rsid w:val="00656B2D"/>
    <w:rPr>
      <w:i/>
      <w:iCs/>
    </w:rPr>
  </w:style>
  <w:style w:type="paragraph" w:styleId="Nessunaspaziatura">
    <w:name w:val="No Spacing"/>
    <w:uiPriority w:val="1"/>
    <w:qFormat/>
    <w:rsid w:val="00656B2D"/>
    <w:pPr>
      <w:jc w:val="both"/>
    </w:pPr>
    <w:rPr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093494"/>
    <w:pPr>
      <w:numPr>
        <w:numId w:val="18"/>
      </w:numPr>
      <w:spacing w:after="200" w:line="276" w:lineRule="auto"/>
      <w:ind w:left="284" w:hanging="218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link w:val="Paragrafoelenco"/>
    <w:uiPriority w:val="34"/>
    <w:locked/>
    <w:rsid w:val="00093494"/>
    <w:rPr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B2D"/>
    <w:pPr>
      <w:spacing w:before="480" w:after="0" w:line="276" w:lineRule="auto"/>
      <w:outlineLvl w:val="9"/>
    </w:pPr>
    <w:rPr>
      <w:rFonts w:ascii="Calibri Light" w:hAnsi="Calibri Light"/>
      <w:color w:val="2E74B5"/>
      <w:szCs w:val="28"/>
    </w:rPr>
  </w:style>
  <w:style w:type="paragraph" w:customStyle="1" w:styleId="Sottotitolocorsivo">
    <w:name w:val="Sottotitolo corsivo"/>
    <w:basedOn w:val="Normale"/>
    <w:next w:val="Normale"/>
    <w:qFormat/>
    <w:rsid w:val="003C0904"/>
    <w:pPr>
      <w:shd w:val="pct5" w:color="auto" w:fill="auto"/>
      <w:spacing w:before="60" w:after="60" w:line="240" w:lineRule="auto"/>
    </w:pPr>
    <w:rPr>
      <w:b/>
      <w:i/>
    </w:rPr>
  </w:style>
  <w:style w:type="paragraph" w:styleId="Revisione">
    <w:name w:val="Revision"/>
    <w:hidden/>
    <w:uiPriority w:val="99"/>
    <w:semiHidden/>
    <w:rsid w:val="00717E76"/>
    <w:rPr>
      <w:rFonts w:ascii="Avenir Roman" w:hAnsi="Avenir Roman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717E76"/>
    <w:rPr>
      <w:color w:val="954F72"/>
      <w:u w:val="single"/>
    </w:rPr>
  </w:style>
  <w:style w:type="table" w:customStyle="1" w:styleId="Grigliatabella2">
    <w:name w:val="Griglia tabella2"/>
    <w:basedOn w:val="Tabellanormale"/>
    <w:next w:val="Grigliatabella"/>
    <w:uiPriority w:val="39"/>
    <w:rsid w:val="007F6E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Titolo">
    <w:name w:val="PSA Titolo"/>
    <w:basedOn w:val="Normale"/>
    <w:autoRedefine/>
    <w:qFormat/>
    <w:rsid w:val="003C0904"/>
    <w:pPr>
      <w:shd w:val="pct10" w:color="auto" w:fill="auto"/>
      <w:tabs>
        <w:tab w:val="left" w:pos="426"/>
      </w:tabs>
    </w:pPr>
    <w:rPr>
      <w:b/>
      <w:i/>
      <w:caps/>
    </w:rPr>
  </w:style>
  <w:style w:type="paragraph" w:customStyle="1" w:styleId="DescrizionePSA">
    <w:name w:val="Descrizione PSA"/>
    <w:basedOn w:val="Normale"/>
    <w:qFormat/>
    <w:rsid w:val="003C0904"/>
    <w:pPr>
      <w:spacing w:line="240" w:lineRule="auto"/>
    </w:pPr>
    <w:rPr>
      <w:i/>
      <w:sz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BD18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ubblicherelazioni@terradeimessap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C20D-6CFB-4F29-A6A9-C7E3A77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Links>
    <vt:vector size="456" baseType="variant">
      <vt:variant>
        <vt:i4>7929974</vt:i4>
      </vt:variant>
      <vt:variant>
        <vt:i4>447</vt:i4>
      </vt:variant>
      <vt:variant>
        <vt:i4>0</vt:i4>
      </vt:variant>
      <vt:variant>
        <vt:i4>5</vt:i4>
      </vt:variant>
      <vt:variant>
        <vt:lpwstr>http://www.terradeimessapi.it/</vt:lpwstr>
      </vt:variant>
      <vt:variant>
        <vt:lpwstr/>
      </vt:variant>
      <vt:variant>
        <vt:i4>7929974</vt:i4>
      </vt:variant>
      <vt:variant>
        <vt:i4>444</vt:i4>
      </vt:variant>
      <vt:variant>
        <vt:i4>0</vt:i4>
      </vt:variant>
      <vt:variant>
        <vt:i4>5</vt:i4>
      </vt:variant>
      <vt:variant>
        <vt:lpwstr>http://www.terradeimessapi.it/</vt:lpwstr>
      </vt:variant>
      <vt:variant>
        <vt:lpwstr/>
      </vt:variant>
      <vt:variant>
        <vt:i4>7929974</vt:i4>
      </vt:variant>
      <vt:variant>
        <vt:i4>441</vt:i4>
      </vt:variant>
      <vt:variant>
        <vt:i4>0</vt:i4>
      </vt:variant>
      <vt:variant>
        <vt:i4>5</vt:i4>
      </vt:variant>
      <vt:variant>
        <vt:lpwstr>http://www.terradeimessapi.it/</vt:lpwstr>
      </vt:variant>
      <vt:variant>
        <vt:lpwstr/>
      </vt:variant>
      <vt:variant>
        <vt:i4>262187</vt:i4>
      </vt:variant>
      <vt:variant>
        <vt:i4>438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163846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04811</vt:lpwstr>
      </vt:variant>
      <vt:variant>
        <vt:i4>157292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04810</vt:lpwstr>
      </vt:variant>
      <vt:variant>
        <vt:i4>11141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04809</vt:lpwstr>
      </vt:variant>
      <vt:variant>
        <vt:i4>10486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04808</vt:lpwstr>
      </vt:variant>
      <vt:variant>
        <vt:i4>203167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04807</vt:lpwstr>
      </vt:variant>
      <vt:variant>
        <vt:i4>19661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04806</vt:lpwstr>
      </vt:variant>
      <vt:variant>
        <vt:i4>19006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04805</vt:lpwstr>
      </vt:variant>
      <vt:variant>
        <vt:i4>18350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04804</vt:lpwstr>
      </vt:variant>
      <vt:variant>
        <vt:i4>17695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0480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04802</vt:lpwstr>
      </vt:variant>
      <vt:variant>
        <vt:i4>163846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04801</vt:lpwstr>
      </vt:variant>
      <vt:variant>
        <vt:i4>15729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04800</vt:lpwstr>
      </vt:variant>
      <vt:variant>
        <vt:i4>19661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04799</vt:lpwstr>
      </vt:variant>
      <vt:variant>
        <vt:i4>20316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04798</vt:lpwstr>
      </vt:variant>
      <vt:variant>
        <vt:i4>10486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04797</vt:lpwstr>
      </vt:variant>
      <vt:variant>
        <vt:i4>11141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04796</vt:lpwstr>
      </vt:variant>
      <vt:variant>
        <vt:i4>117970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04795</vt:lpwstr>
      </vt:variant>
      <vt:variant>
        <vt:i4>12452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04794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04793</vt:lpwstr>
      </vt:variant>
      <vt:variant>
        <vt:i4>13763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04792</vt:lpwstr>
      </vt:variant>
      <vt:variant>
        <vt:i4>14418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04791</vt:lpwstr>
      </vt:variant>
      <vt:variant>
        <vt:i4>15073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04790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04789</vt:lpwstr>
      </vt:variant>
      <vt:variant>
        <vt:i4>203166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04788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04787</vt:lpwstr>
      </vt:variant>
      <vt:variant>
        <vt:i4>11141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04786</vt:lpwstr>
      </vt:variant>
      <vt:variant>
        <vt:i4>11797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04785</vt:lpwstr>
      </vt:variant>
      <vt:variant>
        <vt:i4>12452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04784</vt:lpwstr>
      </vt:variant>
      <vt:variant>
        <vt:i4>131077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04783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04782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904781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904780</vt:lpwstr>
      </vt:variant>
      <vt:variant>
        <vt:i4>19661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904779</vt:lpwstr>
      </vt:variant>
      <vt:variant>
        <vt:i4>20316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904778</vt:lpwstr>
      </vt:variant>
      <vt:variant>
        <vt:i4>10486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904777</vt:lpwstr>
      </vt:variant>
      <vt:variant>
        <vt:i4>11141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904776</vt:lpwstr>
      </vt:variant>
      <vt:variant>
        <vt:i4>2752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7995</vt:lpwstr>
      </vt:variant>
      <vt:variant>
        <vt:i4>2752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7994</vt:lpwstr>
      </vt:variant>
      <vt:variant>
        <vt:i4>2752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7993</vt:lpwstr>
      </vt:variant>
      <vt:variant>
        <vt:i4>2752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7992</vt:lpwstr>
      </vt:variant>
      <vt:variant>
        <vt:i4>2752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7991</vt:lpwstr>
      </vt:variant>
      <vt:variant>
        <vt:i4>2752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7990</vt:lpwstr>
      </vt:variant>
      <vt:variant>
        <vt:i4>2818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7989</vt:lpwstr>
      </vt:variant>
      <vt:variant>
        <vt:i4>2818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7988</vt:lpwstr>
      </vt:variant>
      <vt:variant>
        <vt:i4>2818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7987</vt:lpwstr>
      </vt:variant>
      <vt:variant>
        <vt:i4>2818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7986</vt:lpwstr>
      </vt:variant>
      <vt:variant>
        <vt:i4>2818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7985</vt:lpwstr>
      </vt:variant>
      <vt:variant>
        <vt:i4>2818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7984</vt:lpwstr>
      </vt:variant>
      <vt:variant>
        <vt:i4>2818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7983</vt:lpwstr>
      </vt:variant>
      <vt:variant>
        <vt:i4>2818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7982</vt:lpwstr>
      </vt:variant>
      <vt:variant>
        <vt:i4>2818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7981</vt:lpwstr>
      </vt:variant>
      <vt:variant>
        <vt:i4>2818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7980</vt:lpwstr>
      </vt:variant>
      <vt:variant>
        <vt:i4>2359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7979</vt:lpwstr>
      </vt:variant>
      <vt:variant>
        <vt:i4>2359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7978</vt:lpwstr>
      </vt:variant>
      <vt:variant>
        <vt:i4>2359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7977</vt:lpwstr>
      </vt:variant>
      <vt:variant>
        <vt:i4>2359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7976</vt:lpwstr>
      </vt:variant>
      <vt:variant>
        <vt:i4>2359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7975</vt:lpwstr>
      </vt:variant>
      <vt:variant>
        <vt:i4>2359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7974</vt:lpwstr>
      </vt:variant>
      <vt:variant>
        <vt:i4>2359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7973</vt:lpwstr>
      </vt:variant>
      <vt:variant>
        <vt:i4>2359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7972</vt:lpwstr>
      </vt:variant>
      <vt:variant>
        <vt:i4>2359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7971</vt:lpwstr>
      </vt:variant>
      <vt:variant>
        <vt:i4>2359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7970</vt:lpwstr>
      </vt:variant>
      <vt:variant>
        <vt:i4>2424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7969</vt:lpwstr>
      </vt:variant>
      <vt:variant>
        <vt:i4>2424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7968</vt:lpwstr>
      </vt:variant>
      <vt:variant>
        <vt:i4>2424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7967</vt:lpwstr>
      </vt:variant>
      <vt:variant>
        <vt:i4>2424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7966</vt:lpwstr>
      </vt:variant>
      <vt:variant>
        <vt:i4>2424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7965</vt:lpwstr>
      </vt:variant>
      <vt:variant>
        <vt:i4>2424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7964</vt:lpwstr>
      </vt:variant>
      <vt:variant>
        <vt:i4>2424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7963</vt:lpwstr>
      </vt:variant>
      <vt:variant>
        <vt:i4>2424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7962</vt:lpwstr>
      </vt:variant>
      <vt:variant>
        <vt:i4>2424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7961</vt:lpwstr>
      </vt:variant>
      <vt:variant>
        <vt:i4>2424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7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tdm</dc:creator>
  <cp:keywords/>
  <cp:lastModifiedBy>gianna</cp:lastModifiedBy>
  <cp:revision>2</cp:revision>
  <cp:lastPrinted>2019-08-29T13:23:00Z</cp:lastPrinted>
  <dcterms:created xsi:type="dcterms:W3CDTF">2020-10-01T07:54:00Z</dcterms:created>
  <dcterms:modified xsi:type="dcterms:W3CDTF">2020-10-01T07:54:00Z</dcterms:modified>
</cp:coreProperties>
</file>